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455" w:rsidRPr="00E16E67" w:rsidRDefault="00900455" w:rsidP="00DD1C25">
      <w:pPr>
        <w:ind w:firstLineChars="100" w:firstLine="240"/>
        <w:jc w:val="center"/>
        <w:rPr>
          <w:rFonts w:asciiTheme="majorEastAsia" w:eastAsiaTheme="majorEastAsia" w:hAnsiTheme="majorEastAsia"/>
          <w:sz w:val="24"/>
          <w:szCs w:val="24"/>
        </w:rPr>
      </w:pPr>
      <w:r w:rsidRPr="00E16E67">
        <w:rPr>
          <w:rFonts w:asciiTheme="majorEastAsia" w:eastAsiaTheme="majorEastAsia" w:hAnsiTheme="majorEastAsia" w:hint="eastAsia"/>
          <w:sz w:val="24"/>
          <w:szCs w:val="24"/>
        </w:rPr>
        <w:t>入園料</w:t>
      </w:r>
      <w:r w:rsidR="00B12F9B">
        <w:rPr>
          <w:rFonts w:asciiTheme="majorEastAsia" w:eastAsiaTheme="majorEastAsia" w:hAnsiTheme="majorEastAsia" w:hint="eastAsia"/>
          <w:sz w:val="24"/>
          <w:szCs w:val="24"/>
        </w:rPr>
        <w:t>減免</w:t>
      </w:r>
      <w:r w:rsidRPr="00E16E67">
        <w:rPr>
          <w:rFonts w:asciiTheme="majorEastAsia" w:eastAsiaTheme="majorEastAsia" w:hAnsiTheme="majorEastAsia" w:hint="eastAsia"/>
          <w:sz w:val="24"/>
          <w:szCs w:val="24"/>
        </w:rPr>
        <w:t>申請書</w:t>
      </w:r>
    </w:p>
    <w:p w:rsidR="00900455" w:rsidRDefault="00A01C4A" w:rsidP="00C54BA4">
      <w:pPr>
        <w:ind w:firstLineChars="100" w:firstLine="210"/>
        <w:jc w:val="right"/>
      </w:pPr>
      <w:r>
        <w:rPr>
          <w:rFonts w:hint="eastAsia"/>
        </w:rPr>
        <w:t>令和</w:t>
      </w:r>
      <w:sdt>
        <w:sdtPr>
          <w:rPr>
            <w:rFonts w:hint="eastAsia"/>
          </w:rPr>
          <w:id w:val="411591127"/>
          <w:placeholder>
            <w:docPart w:val="DefaultPlaceholder_1081868574"/>
          </w:placeholder>
          <w:text/>
        </w:sdtPr>
        <w:sdtEndPr/>
        <w:sdtContent>
          <w:r w:rsidR="0084456D">
            <w:rPr>
              <w:rFonts w:hint="eastAsia"/>
            </w:rPr>
            <w:t xml:space="preserve">　　</w:t>
          </w:r>
        </w:sdtContent>
      </w:sdt>
      <w:r w:rsidR="00B37A6D">
        <w:rPr>
          <w:rFonts w:hint="eastAsia"/>
        </w:rPr>
        <w:t>年</w:t>
      </w:r>
      <w:sdt>
        <w:sdtPr>
          <w:rPr>
            <w:rFonts w:hint="eastAsia"/>
          </w:rPr>
          <w:id w:val="-1666783790"/>
          <w:placeholder>
            <w:docPart w:val="E74ED2BF308640159154F315A5E48F77"/>
          </w:placeholder>
          <w:text/>
        </w:sdtPr>
        <w:sdtEndPr/>
        <w:sdtContent>
          <w:r w:rsidR="0084456D">
            <w:rPr>
              <w:rFonts w:hint="eastAsia"/>
            </w:rPr>
            <w:t xml:space="preserve">　　</w:t>
          </w:r>
        </w:sdtContent>
      </w:sdt>
      <w:r w:rsidR="00B37A6D">
        <w:rPr>
          <w:rFonts w:hint="eastAsia"/>
        </w:rPr>
        <w:t>月</w:t>
      </w:r>
      <w:sdt>
        <w:sdtPr>
          <w:rPr>
            <w:rFonts w:hint="eastAsia"/>
          </w:rPr>
          <w:id w:val="1862923748"/>
          <w:placeholder>
            <w:docPart w:val="749BF7077CEF40B2ABC76E7CE2327432"/>
          </w:placeholder>
          <w:text/>
        </w:sdtPr>
        <w:sdtEndPr/>
        <w:sdtContent>
          <w:r w:rsidR="0084456D">
            <w:rPr>
              <w:rFonts w:hint="eastAsia"/>
            </w:rPr>
            <w:t xml:space="preserve">　　</w:t>
          </w:r>
        </w:sdtContent>
      </w:sdt>
      <w:r w:rsidR="00B37A6D">
        <w:rPr>
          <w:rFonts w:hint="eastAsia"/>
        </w:rPr>
        <w:t>日</w:t>
      </w:r>
    </w:p>
    <w:p w:rsidR="00B37A6D" w:rsidRDefault="00B37A6D" w:rsidP="0084456D">
      <w:pPr>
        <w:ind w:firstLineChars="100" w:firstLine="210"/>
        <w:jc w:val="left"/>
      </w:pPr>
      <w:r>
        <w:rPr>
          <w:rFonts w:hint="eastAsia"/>
        </w:rPr>
        <w:t xml:space="preserve">国営明石海峡公園神戸地区あいな里山公園園長　</w:t>
      </w:r>
      <w:r w:rsidR="00B12F9B">
        <w:rPr>
          <w:rFonts w:hint="eastAsia"/>
        </w:rPr>
        <w:t>あて</w:t>
      </w:r>
    </w:p>
    <w:p w:rsidR="0084456D" w:rsidRDefault="0084456D" w:rsidP="00900455">
      <w:pPr>
        <w:ind w:firstLineChars="100" w:firstLine="210"/>
        <w:jc w:val="left"/>
      </w:pPr>
      <w:r>
        <w:rPr>
          <w:rFonts w:hint="eastAsia"/>
        </w:rPr>
        <w:t xml:space="preserve">　　　　　　　　　　　　　　　</w:t>
      </w:r>
    </w:p>
    <w:p w:rsidR="00D93275" w:rsidRDefault="00B12F9B" w:rsidP="0084456D">
      <w:pPr>
        <w:ind w:firstLineChars="500" w:firstLine="1050"/>
        <w:jc w:val="left"/>
      </w:pPr>
      <w:r>
        <w:rPr>
          <w:rFonts w:hint="eastAsia"/>
        </w:rPr>
        <w:t>申請者</w:t>
      </w:r>
    </w:p>
    <w:p w:rsidR="00D93275" w:rsidRPr="00471D52" w:rsidRDefault="00D93275" w:rsidP="0084456D">
      <w:pPr>
        <w:ind w:firstLineChars="600" w:firstLine="1260"/>
        <w:rPr>
          <w:u w:val="single"/>
        </w:rPr>
      </w:pPr>
      <w:r w:rsidRPr="00471D52">
        <w:rPr>
          <w:rFonts w:hint="eastAsia"/>
          <w:u w:val="single"/>
        </w:rPr>
        <w:t xml:space="preserve">住　　所　</w:t>
      </w:r>
      <w:sdt>
        <w:sdtPr>
          <w:rPr>
            <w:rFonts w:hint="eastAsia"/>
            <w:u w:val="single"/>
          </w:rPr>
          <w:id w:val="896786081"/>
          <w:placeholder>
            <w:docPart w:val="6094583FE89F4CC49C718FE815BCC4DF"/>
          </w:placeholder>
          <w:text/>
        </w:sdtPr>
        <w:sdtEndPr/>
        <w:sdtContent>
          <w:r w:rsidR="0084456D" w:rsidRPr="0084456D">
            <w:rPr>
              <w:rFonts w:hint="eastAsia"/>
              <w:u w:val="single"/>
            </w:rPr>
            <w:t xml:space="preserve">　</w:t>
          </w:r>
          <w:r w:rsidR="0084456D">
            <w:rPr>
              <w:rFonts w:hint="eastAsia"/>
              <w:u w:val="single"/>
            </w:rPr>
            <w:t xml:space="preserve">　　　　　　　　　　　　　　　　　　　　　　　　　　　　　　　　　</w:t>
          </w:r>
          <w:r w:rsidR="0084456D" w:rsidRPr="0084456D">
            <w:rPr>
              <w:rFonts w:hint="eastAsia"/>
              <w:u w:val="single"/>
            </w:rPr>
            <w:t xml:space="preserve">　</w:t>
          </w:r>
        </w:sdtContent>
      </w:sdt>
    </w:p>
    <w:p w:rsidR="000D4718" w:rsidRDefault="000D4718" w:rsidP="00D93275">
      <w:pPr>
        <w:ind w:firstLineChars="1900" w:firstLine="3990"/>
        <w:jc w:val="left"/>
        <w:rPr>
          <w:u w:val="single"/>
        </w:rPr>
      </w:pPr>
    </w:p>
    <w:p w:rsidR="00471D52" w:rsidRPr="00214D2D" w:rsidRDefault="00471D52" w:rsidP="0084456D">
      <w:pPr>
        <w:ind w:firstLineChars="600" w:firstLine="1260"/>
        <w:jc w:val="left"/>
        <w:rPr>
          <w:u w:val="single"/>
        </w:rPr>
      </w:pPr>
      <w:r>
        <w:rPr>
          <w:rFonts w:hint="eastAsia"/>
          <w:u w:val="single"/>
        </w:rPr>
        <w:t xml:space="preserve">学校・団体名　</w:t>
      </w:r>
      <w:sdt>
        <w:sdtPr>
          <w:rPr>
            <w:rFonts w:hint="eastAsia"/>
            <w:u w:val="single"/>
          </w:rPr>
          <w:id w:val="-937982139"/>
          <w:placeholder>
            <w:docPart w:val="8FC8E3344FF942C1B1B0F280C49BF2AA"/>
          </w:placeholder>
          <w:text/>
        </w:sdtPr>
        <w:sdtEndPr/>
        <w:sdtContent>
          <w:r w:rsidR="0084456D" w:rsidRPr="0084456D">
            <w:rPr>
              <w:rFonts w:hint="eastAsia"/>
              <w:u w:val="single"/>
            </w:rPr>
            <w:t xml:space="preserve">　</w:t>
          </w:r>
          <w:r w:rsidR="00214D2D">
            <w:rPr>
              <w:rFonts w:hint="eastAsia"/>
              <w:u w:val="single"/>
            </w:rPr>
            <w:t xml:space="preserve">　　　　　　　　　　　　　　　　　　　　</w:t>
          </w:r>
          <w:r w:rsidR="0084456D">
            <w:rPr>
              <w:rFonts w:hint="eastAsia"/>
              <w:u w:val="single"/>
            </w:rPr>
            <w:t xml:space="preserve">　　</w:t>
          </w:r>
        </w:sdtContent>
      </w:sdt>
      <w:r w:rsidR="00214D2D">
        <w:rPr>
          <w:u w:val="single"/>
        </w:rPr>
        <w:t xml:space="preserve"> </w:t>
      </w:r>
      <w:r w:rsidR="00214D2D">
        <w:rPr>
          <w:rFonts w:hint="eastAsia"/>
          <w:u w:val="single"/>
        </w:rPr>
        <w:t>（学年</w:t>
      </w:r>
      <w:r w:rsidR="00214D2D">
        <w:rPr>
          <w:rFonts w:hint="eastAsia"/>
          <w:u w:val="single"/>
        </w:rPr>
        <w:t xml:space="preserve"> </w:t>
      </w:r>
      <w:sdt>
        <w:sdtPr>
          <w:rPr>
            <w:rFonts w:hint="eastAsia"/>
            <w:u w:val="single"/>
          </w:rPr>
          <w:id w:val="-1747333591"/>
          <w:placeholder>
            <w:docPart w:val="F7EC94BE77C24AE4BEB2FF4263AF7BDD"/>
          </w:placeholder>
          <w:text/>
        </w:sdtPr>
        <w:sdtEndPr/>
        <w:sdtContent>
          <w:r w:rsidR="00214D2D">
            <w:rPr>
              <w:rFonts w:hint="eastAsia"/>
              <w:u w:val="single"/>
            </w:rPr>
            <w:t xml:space="preserve">　　　　</w:t>
          </w:r>
          <w:r w:rsidR="00214D2D" w:rsidRPr="0084456D">
            <w:rPr>
              <w:rFonts w:hint="eastAsia"/>
              <w:u w:val="single"/>
            </w:rPr>
            <w:t xml:space="preserve">　</w:t>
          </w:r>
        </w:sdtContent>
      </w:sdt>
      <w:r w:rsidR="00214D2D">
        <w:rPr>
          <w:rFonts w:hint="eastAsia"/>
          <w:u w:val="single"/>
        </w:rPr>
        <w:t>）</w:t>
      </w:r>
    </w:p>
    <w:p w:rsidR="000D4718" w:rsidRPr="0084456D" w:rsidRDefault="0084456D" w:rsidP="00D93275">
      <w:pPr>
        <w:ind w:firstLineChars="1900" w:firstLine="3990"/>
        <w:jc w:val="left"/>
        <w:rPr>
          <w:u w:val="single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88355</wp:posOffset>
                </wp:positionH>
                <wp:positionV relativeFrom="paragraph">
                  <wp:posOffset>163830</wp:posOffset>
                </wp:positionV>
                <wp:extent cx="323850" cy="29527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56D" w:rsidRDefault="0084456D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63.65pt;margin-top:12.9pt;width:25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" filled="f" stroked="f" strokeweight=".5pt">
                <v:textbox>
                  <w:txbxContent>
                    <w:p w:rsidR="0084456D" w:rsidRDefault="0084456D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shape>
            </w:pict>
          </mc:Fallback>
        </mc:AlternateContent>
      </w:r>
    </w:p>
    <w:p w:rsidR="00D93275" w:rsidRPr="00471D52" w:rsidRDefault="00D93275" w:rsidP="0084456D">
      <w:pPr>
        <w:ind w:firstLineChars="600" w:firstLine="1260"/>
        <w:jc w:val="left"/>
        <w:rPr>
          <w:u w:val="single"/>
        </w:rPr>
      </w:pPr>
      <w:r w:rsidRPr="00471D52">
        <w:rPr>
          <w:rFonts w:hint="eastAsia"/>
          <w:u w:val="single"/>
        </w:rPr>
        <w:t xml:space="preserve">代表者名　</w:t>
      </w:r>
      <w:sdt>
        <w:sdtPr>
          <w:rPr>
            <w:rFonts w:hint="eastAsia"/>
            <w:u w:val="single"/>
          </w:rPr>
          <w:id w:val="-864278422"/>
          <w:placeholder>
            <w:docPart w:val="A87A8622C75B4C439B49E6E2D500683D"/>
          </w:placeholder>
          <w:text/>
        </w:sdtPr>
        <w:sdtEndPr/>
        <w:sdtContent>
          <w:r w:rsidR="0084456D" w:rsidRPr="0084456D">
            <w:rPr>
              <w:rFonts w:hint="eastAsia"/>
              <w:u w:val="single"/>
            </w:rPr>
            <w:t xml:space="preserve">　</w:t>
          </w:r>
          <w:r w:rsidR="0084456D">
            <w:rPr>
              <w:rFonts w:hint="eastAsia"/>
              <w:u w:val="single"/>
            </w:rPr>
            <w:t xml:space="preserve">　　　　　　　　　　　　　　　　　　　　　　　　　　　　　　　</w:t>
          </w:r>
          <w:r w:rsidR="0084456D" w:rsidRPr="0084456D">
            <w:rPr>
              <w:rFonts w:hint="eastAsia"/>
              <w:u w:val="single"/>
            </w:rPr>
            <w:t xml:space="preserve">　</w:t>
          </w:r>
          <w:r w:rsidR="0084456D">
            <w:rPr>
              <w:rFonts w:hint="eastAsia"/>
              <w:u w:val="single"/>
            </w:rPr>
            <w:t xml:space="preserve">　　</w:t>
          </w:r>
        </w:sdtContent>
      </w:sdt>
    </w:p>
    <w:p w:rsidR="000D4718" w:rsidRDefault="000D4718" w:rsidP="00D93275">
      <w:pPr>
        <w:ind w:firstLineChars="1900" w:firstLine="3990"/>
        <w:jc w:val="left"/>
        <w:rPr>
          <w:u w:val="single"/>
        </w:rPr>
      </w:pPr>
      <w:bookmarkStart w:id="0" w:name="_GoBack"/>
      <w:bookmarkEnd w:id="0"/>
    </w:p>
    <w:p w:rsidR="00D93275" w:rsidRPr="00471D52" w:rsidRDefault="00D93275" w:rsidP="0084456D">
      <w:pPr>
        <w:ind w:firstLineChars="600" w:firstLine="1260"/>
        <w:jc w:val="left"/>
        <w:rPr>
          <w:u w:val="single"/>
        </w:rPr>
      </w:pPr>
      <w:r w:rsidRPr="00471D52">
        <w:rPr>
          <w:rFonts w:hint="eastAsia"/>
          <w:u w:val="single"/>
        </w:rPr>
        <w:t xml:space="preserve">電話番号　</w:t>
      </w:r>
      <w:sdt>
        <w:sdtPr>
          <w:rPr>
            <w:rFonts w:hint="eastAsia"/>
            <w:u w:val="single"/>
          </w:rPr>
          <w:id w:val="698516009"/>
          <w:placeholder>
            <w:docPart w:val="30C1D77C6E65424FA39CEE75D60FA12F"/>
          </w:placeholder>
          <w:text/>
        </w:sdtPr>
        <w:sdtEndPr/>
        <w:sdtContent>
          <w:r w:rsidR="0084456D" w:rsidRPr="0084456D">
            <w:rPr>
              <w:rFonts w:hint="eastAsia"/>
              <w:u w:val="single"/>
            </w:rPr>
            <w:t xml:space="preserve">　</w:t>
          </w:r>
          <w:r w:rsidR="0084456D">
            <w:rPr>
              <w:rFonts w:hint="eastAsia"/>
              <w:u w:val="single"/>
            </w:rPr>
            <w:t xml:space="preserve">　　　　　　　　　　　　　　　　　　　　　　　　　　　　　　　　　</w:t>
          </w:r>
          <w:r w:rsidR="0084456D" w:rsidRPr="0084456D">
            <w:rPr>
              <w:rFonts w:hint="eastAsia"/>
              <w:u w:val="single"/>
            </w:rPr>
            <w:t xml:space="preserve">　</w:t>
          </w:r>
        </w:sdtContent>
      </w:sdt>
    </w:p>
    <w:p w:rsidR="00900455" w:rsidRDefault="00C54BA4" w:rsidP="00900455">
      <w:pPr>
        <w:ind w:firstLineChars="100" w:firstLine="210"/>
        <w:jc w:val="left"/>
      </w:pPr>
      <w:r>
        <w:rPr>
          <w:rFonts w:hint="eastAsia"/>
        </w:rPr>
        <w:t>次のとおり入園料免除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992"/>
        <w:gridCol w:w="3935"/>
      </w:tblGrid>
      <w:tr w:rsidR="00471D52" w:rsidTr="00DD1C25">
        <w:tc>
          <w:tcPr>
            <w:tcW w:w="1413" w:type="dxa"/>
          </w:tcPr>
          <w:p w:rsidR="00471D52" w:rsidRDefault="00471D52" w:rsidP="00900455">
            <w:pPr>
              <w:jc w:val="left"/>
            </w:pPr>
          </w:p>
          <w:p w:rsidR="00471D52" w:rsidRDefault="00471D52" w:rsidP="00900455">
            <w:pPr>
              <w:jc w:val="left"/>
            </w:pPr>
            <w:r>
              <w:rPr>
                <w:rFonts w:hint="eastAsia"/>
              </w:rPr>
              <w:t>入園日時</w:t>
            </w:r>
          </w:p>
          <w:p w:rsidR="00471D52" w:rsidRDefault="00471D52" w:rsidP="00900455">
            <w:pPr>
              <w:jc w:val="left"/>
            </w:pPr>
          </w:p>
        </w:tc>
        <w:tc>
          <w:tcPr>
            <w:tcW w:w="8329" w:type="dxa"/>
            <w:gridSpan w:val="3"/>
          </w:tcPr>
          <w:p w:rsidR="00471D52" w:rsidRDefault="00471D52" w:rsidP="00900455">
            <w:pPr>
              <w:jc w:val="left"/>
            </w:pPr>
          </w:p>
          <w:p w:rsidR="000D4718" w:rsidRDefault="00A01C4A" w:rsidP="000D4718">
            <w:pPr>
              <w:jc w:val="left"/>
            </w:pPr>
            <w:r>
              <w:rPr>
                <w:rFonts w:hint="eastAsia"/>
              </w:rPr>
              <w:t>令和</w:t>
            </w:r>
            <w:sdt>
              <w:sdtPr>
                <w:rPr>
                  <w:rFonts w:hint="eastAsia"/>
                </w:rPr>
                <w:id w:val="-931578111"/>
                <w:placeholder>
                  <w:docPart w:val="CE85B3F214CA40CE98E9332FD689B1DB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</w:t>
                </w:r>
              </w:sdtContent>
            </w:sdt>
            <w:r w:rsidR="0084456D">
              <w:rPr>
                <w:rFonts w:hint="eastAsia"/>
              </w:rPr>
              <w:t>年</w:t>
            </w:r>
            <w:sdt>
              <w:sdtPr>
                <w:rPr>
                  <w:rFonts w:hint="eastAsia"/>
                </w:rPr>
                <w:id w:val="2020043268"/>
                <w:placeholder>
                  <w:docPart w:val="BBEA06F1B63D494C88DAE306578AA4EF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</w:t>
                </w:r>
              </w:sdtContent>
            </w:sdt>
            <w:r w:rsidR="0084456D">
              <w:rPr>
                <w:rFonts w:hint="eastAsia"/>
              </w:rPr>
              <w:t>月</w:t>
            </w:r>
            <w:sdt>
              <w:sdtPr>
                <w:rPr>
                  <w:rFonts w:hint="eastAsia"/>
                </w:rPr>
                <w:id w:val="-422341111"/>
                <w:placeholder>
                  <w:docPart w:val="CFA96108C82040DEACFECCF3D474CFD4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</w:t>
                </w:r>
              </w:sdtContent>
            </w:sdt>
            <w:r w:rsidR="0084456D">
              <w:rPr>
                <w:rFonts w:hint="eastAsia"/>
              </w:rPr>
              <w:t>日（</w:t>
            </w:r>
            <w:sdt>
              <w:sdtPr>
                <w:rPr>
                  <w:rFonts w:hint="eastAsia"/>
                </w:rPr>
                <w:id w:val="-176194645"/>
                <w:placeholder>
                  <w:docPart w:val="A5AF13DDB77D49E4908AB776A2F48D32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</w:t>
                </w:r>
              </w:sdtContent>
            </w:sdt>
            <w:r w:rsidR="0084456D">
              <w:rPr>
                <w:rFonts w:hint="eastAsia"/>
              </w:rPr>
              <w:t xml:space="preserve">）　　</w:t>
            </w:r>
            <w:r w:rsidR="0084456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389310952"/>
                <w:placeholder>
                  <w:docPart w:val="87F3605F9E4945A89C8DD89B8A3044C0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</w:t>
                </w:r>
              </w:sdtContent>
            </w:sdt>
            <w:r w:rsidR="0084456D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186568418"/>
                <w:placeholder>
                  <w:docPart w:val="1EB74A8EDFCD4E56B36F928F9A9A2738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</w:t>
                </w:r>
              </w:sdtContent>
            </w:sdt>
            <w:r w:rsidR="0084456D">
              <w:rPr>
                <w:rFonts w:hint="eastAsia"/>
              </w:rPr>
              <w:t>分　～</w:t>
            </w:r>
            <w:sdt>
              <w:sdtPr>
                <w:rPr>
                  <w:rFonts w:hint="eastAsia"/>
                </w:rPr>
                <w:id w:val="-700315595"/>
                <w:placeholder>
                  <w:docPart w:val="52BCDE6F7A9F4EE78C60DC7BD7388B4D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</w:t>
                </w:r>
              </w:sdtContent>
            </w:sdt>
            <w:r w:rsidR="0084456D">
              <w:rPr>
                <w:rFonts w:hint="eastAsia"/>
              </w:rPr>
              <w:t>時</w:t>
            </w:r>
            <w:sdt>
              <w:sdtPr>
                <w:rPr>
                  <w:rFonts w:hint="eastAsia"/>
                </w:rPr>
                <w:id w:val="-988933803"/>
                <w:placeholder>
                  <w:docPart w:val="F1B6366642794115826EBAD0C42026BF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</w:t>
                </w:r>
              </w:sdtContent>
            </w:sdt>
            <w:r w:rsidR="00471D52">
              <w:rPr>
                <w:rFonts w:hint="eastAsia"/>
              </w:rPr>
              <w:t>分</w:t>
            </w:r>
          </w:p>
          <w:p w:rsidR="000D4718" w:rsidRDefault="000D4718" w:rsidP="0084456D">
            <w:pPr>
              <w:ind w:firstLineChars="100" w:firstLine="210"/>
              <w:jc w:val="left"/>
            </w:pPr>
            <w:r>
              <w:rPr>
                <w:rFonts w:hint="eastAsia"/>
              </w:rPr>
              <w:t xml:space="preserve">＊雨天の場合　</w:t>
            </w:r>
            <w:sdt>
              <w:sdtPr>
                <w:rPr>
                  <w:rFonts w:hint="eastAsia"/>
                </w:rPr>
                <w:id w:val="-72784426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51695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456D">
              <w:rPr>
                <w:rFonts w:hint="eastAsia"/>
              </w:rPr>
              <w:t xml:space="preserve">決行　</w:t>
            </w:r>
            <w:sdt>
              <w:sdtPr>
                <w:rPr>
                  <w:rFonts w:hint="eastAsia"/>
                </w:rPr>
                <w:id w:val="-40561560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51695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456D">
              <w:rPr>
                <w:rFonts w:hint="eastAsia"/>
              </w:rPr>
              <w:t xml:space="preserve">中止　</w:t>
            </w:r>
            <w:sdt>
              <w:sdtPr>
                <w:rPr>
                  <w:rFonts w:hint="eastAsia"/>
                </w:rPr>
                <w:id w:val="-128503568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51695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456D">
              <w:rPr>
                <w:rFonts w:hint="eastAsia"/>
              </w:rPr>
              <w:t>延期　【予備日</w:t>
            </w:r>
            <w:sdt>
              <w:sdtPr>
                <w:rPr>
                  <w:rFonts w:hint="eastAsia"/>
                </w:rPr>
                <w:id w:val="-285123210"/>
                <w:placeholder>
                  <w:docPart w:val="93A221F546934982B788BA2C62B02D2C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</w:t>
                </w:r>
              </w:sdtContent>
            </w:sdt>
            <w:r w:rsidR="0084456D">
              <w:rPr>
                <w:rFonts w:hint="eastAsia"/>
              </w:rPr>
              <w:t>月</w:t>
            </w:r>
            <w:sdt>
              <w:sdtPr>
                <w:rPr>
                  <w:rFonts w:hint="eastAsia"/>
                </w:rPr>
                <w:id w:val="394628248"/>
                <w:placeholder>
                  <w:docPart w:val="D65BD917224C4932B0C41442403054DB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</w:t>
                </w:r>
              </w:sdtContent>
            </w:sdt>
            <w:r>
              <w:rPr>
                <w:rFonts w:hint="eastAsia"/>
              </w:rPr>
              <w:t>日】</w:t>
            </w:r>
          </w:p>
          <w:p w:rsidR="000D4718" w:rsidRDefault="000D4718" w:rsidP="000D4718">
            <w:pPr>
              <w:jc w:val="left"/>
            </w:pPr>
          </w:p>
        </w:tc>
      </w:tr>
      <w:tr w:rsidR="00471D52" w:rsidTr="00DD1C25">
        <w:tc>
          <w:tcPr>
            <w:tcW w:w="1413" w:type="dxa"/>
          </w:tcPr>
          <w:p w:rsidR="00471D52" w:rsidRDefault="00471D52" w:rsidP="00900455">
            <w:pPr>
              <w:jc w:val="left"/>
            </w:pPr>
          </w:p>
          <w:p w:rsidR="00CF3AD2" w:rsidRDefault="00CF3AD2" w:rsidP="00900455">
            <w:pPr>
              <w:jc w:val="left"/>
            </w:pPr>
          </w:p>
          <w:p w:rsidR="00471D52" w:rsidRDefault="00471D52" w:rsidP="00900455">
            <w:pPr>
              <w:jc w:val="left"/>
            </w:pPr>
            <w:r>
              <w:rPr>
                <w:rFonts w:hint="eastAsia"/>
              </w:rPr>
              <w:t>入園目的</w:t>
            </w:r>
          </w:p>
          <w:p w:rsidR="00471D52" w:rsidRDefault="00471D52" w:rsidP="00900455">
            <w:pPr>
              <w:jc w:val="left"/>
            </w:pPr>
          </w:p>
        </w:tc>
        <w:tc>
          <w:tcPr>
            <w:tcW w:w="8329" w:type="dxa"/>
            <w:gridSpan w:val="3"/>
          </w:tcPr>
          <w:p w:rsidR="000D4718" w:rsidRDefault="000D4718" w:rsidP="00900455">
            <w:pPr>
              <w:jc w:val="left"/>
            </w:pPr>
          </w:p>
          <w:p w:rsidR="00471D52" w:rsidRDefault="0051695D" w:rsidP="00900455">
            <w:pPr>
              <w:jc w:val="left"/>
            </w:pPr>
            <w:sdt>
              <w:sdtPr>
                <w:rPr>
                  <w:rFonts w:hint="eastAsia"/>
                </w:rPr>
                <w:id w:val="161093134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445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1D52">
              <w:rPr>
                <w:rFonts w:hint="eastAsia"/>
              </w:rPr>
              <w:t>教育目的</w:t>
            </w:r>
          </w:p>
          <w:p w:rsidR="00471D52" w:rsidRDefault="0051695D" w:rsidP="00900455">
            <w:pPr>
              <w:jc w:val="left"/>
            </w:pPr>
            <w:sdt>
              <w:sdtPr>
                <w:rPr>
                  <w:rFonts w:hint="eastAsia"/>
                </w:rPr>
                <w:id w:val="-1665469288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445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1D52">
              <w:rPr>
                <w:rFonts w:hint="eastAsia"/>
              </w:rPr>
              <w:t>社会見学</w:t>
            </w:r>
          </w:p>
          <w:p w:rsidR="00471D52" w:rsidRDefault="0051695D" w:rsidP="00900455">
            <w:pPr>
              <w:jc w:val="left"/>
            </w:pPr>
            <w:sdt>
              <w:sdtPr>
                <w:rPr>
                  <w:rFonts w:hint="eastAsia"/>
                </w:rPr>
                <w:id w:val="-63394694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445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71D52">
              <w:rPr>
                <w:rFonts w:hint="eastAsia"/>
              </w:rPr>
              <w:t>その他</w:t>
            </w:r>
            <w:r w:rsidR="000D4718">
              <w:rPr>
                <w:rFonts w:hint="eastAsia"/>
              </w:rPr>
              <w:t>（</w:t>
            </w:r>
            <w:sdt>
              <w:sdtPr>
                <w:rPr>
                  <w:rFonts w:hint="eastAsia"/>
                </w:rPr>
                <w:id w:val="-2019695126"/>
                <w:placeholder>
                  <w:docPart w:val="225ABBC6352744FD910D55298CF78CB6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　　　　　　　　　　　　</w:t>
                </w:r>
              </w:sdtContent>
            </w:sdt>
            <w:r w:rsidR="000D4718">
              <w:rPr>
                <w:rFonts w:hint="eastAsia"/>
              </w:rPr>
              <w:t>）</w:t>
            </w:r>
          </w:p>
          <w:p w:rsidR="000D4718" w:rsidRDefault="000D4718" w:rsidP="00900455">
            <w:pPr>
              <w:jc w:val="left"/>
            </w:pPr>
          </w:p>
        </w:tc>
      </w:tr>
      <w:tr w:rsidR="00471D52" w:rsidTr="00DD1C25">
        <w:tc>
          <w:tcPr>
            <w:tcW w:w="1413" w:type="dxa"/>
          </w:tcPr>
          <w:p w:rsidR="00471D52" w:rsidRDefault="00471D52" w:rsidP="00900455">
            <w:pPr>
              <w:jc w:val="left"/>
            </w:pPr>
          </w:p>
          <w:p w:rsidR="00CF3AD2" w:rsidRDefault="00CF3AD2" w:rsidP="00900455">
            <w:pPr>
              <w:jc w:val="left"/>
            </w:pPr>
          </w:p>
          <w:p w:rsidR="00CF3AD2" w:rsidRDefault="00CF3AD2" w:rsidP="00900455">
            <w:pPr>
              <w:jc w:val="left"/>
            </w:pPr>
          </w:p>
          <w:p w:rsidR="00471D52" w:rsidRDefault="00471D52" w:rsidP="00900455">
            <w:pPr>
              <w:jc w:val="left"/>
            </w:pPr>
            <w:r>
              <w:rPr>
                <w:rFonts w:hint="eastAsia"/>
              </w:rPr>
              <w:t>入園者内訳</w:t>
            </w:r>
          </w:p>
          <w:p w:rsidR="00471D52" w:rsidRDefault="00471D52" w:rsidP="00900455">
            <w:pPr>
              <w:jc w:val="left"/>
            </w:pPr>
          </w:p>
        </w:tc>
        <w:tc>
          <w:tcPr>
            <w:tcW w:w="8329" w:type="dxa"/>
            <w:gridSpan w:val="3"/>
          </w:tcPr>
          <w:p w:rsidR="000D4718" w:rsidRDefault="000D4718" w:rsidP="00900455">
            <w:pPr>
              <w:jc w:val="left"/>
            </w:pPr>
          </w:p>
          <w:p w:rsidR="00471D52" w:rsidRDefault="005F1FC1" w:rsidP="00900455">
            <w:pPr>
              <w:jc w:val="left"/>
            </w:pPr>
            <w:r>
              <w:rPr>
                <w:rFonts w:hint="eastAsia"/>
              </w:rPr>
              <w:t>未就学児</w:t>
            </w:r>
            <w:r w:rsidR="00214D2D">
              <w:rPr>
                <w:rFonts w:hint="eastAsia"/>
              </w:rPr>
              <w:t xml:space="preserve">　　　　　　　　　　　　　</w:t>
            </w:r>
            <w:r w:rsidR="001749FB">
              <w:rPr>
                <w:rFonts w:hint="eastAsia"/>
              </w:rPr>
              <w:t xml:space="preserve">　</w:t>
            </w:r>
            <w:r w:rsidR="000D4718">
              <w:rPr>
                <w:rFonts w:hint="eastAsia"/>
              </w:rPr>
              <w:t xml:space="preserve">　</w:t>
            </w:r>
            <w:r w:rsidR="001749FB">
              <w:rPr>
                <w:rFonts w:hint="eastAsia"/>
              </w:rPr>
              <w:t xml:space="preserve">　</w:t>
            </w:r>
            <w:r w:rsidR="000D4718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322639757"/>
                <w:placeholder>
                  <w:docPart w:val="61BD79C9FC334F10859846BA480CC7C5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</w:t>
                </w:r>
              </w:sdtContent>
            </w:sdt>
            <w:r w:rsidR="001749FB">
              <w:rPr>
                <w:rFonts w:hint="eastAsia"/>
              </w:rPr>
              <w:t>名</w:t>
            </w:r>
          </w:p>
          <w:p w:rsidR="005F1FC1" w:rsidRDefault="005F1FC1" w:rsidP="00900455">
            <w:pPr>
              <w:jc w:val="left"/>
            </w:pPr>
            <w:r>
              <w:rPr>
                <w:rFonts w:hint="eastAsia"/>
              </w:rPr>
              <w:t>小人（</w:t>
            </w:r>
            <w:r w:rsidR="001749FB">
              <w:rPr>
                <w:rFonts w:hint="eastAsia"/>
              </w:rPr>
              <w:t>小・中学生）</w:t>
            </w:r>
            <w:r w:rsidR="00214D2D">
              <w:rPr>
                <w:rFonts w:hint="eastAsia"/>
              </w:rPr>
              <w:t xml:space="preserve">　　　　</w:t>
            </w:r>
            <w:r w:rsidR="001749FB">
              <w:rPr>
                <w:rFonts w:hint="eastAsia"/>
              </w:rPr>
              <w:t xml:space="preserve">　　　　　　</w:t>
            </w:r>
            <w:r w:rsidR="000D4718">
              <w:rPr>
                <w:rFonts w:hint="eastAsia"/>
              </w:rPr>
              <w:t xml:space="preserve">　</w:t>
            </w:r>
            <w:r w:rsidR="001749FB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080131439"/>
                <w:placeholder>
                  <w:docPart w:val="8355C4D2E8534A9ABEA4DE1FB6E298B5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</w:t>
                </w:r>
              </w:sdtContent>
            </w:sdt>
            <w:r w:rsidR="001749FB">
              <w:rPr>
                <w:rFonts w:hint="eastAsia"/>
              </w:rPr>
              <w:t>名</w:t>
            </w:r>
            <w:r w:rsidR="00214D2D">
              <w:rPr>
                <w:rFonts w:hint="eastAsia"/>
              </w:rPr>
              <w:t xml:space="preserve">　</w:t>
            </w:r>
            <w:r w:rsidR="00214D2D" w:rsidRPr="006F6DDA">
              <w:rPr>
                <w:rFonts w:hint="eastAsia"/>
                <w:sz w:val="20"/>
                <w:szCs w:val="20"/>
              </w:rPr>
              <w:t xml:space="preserve">※うち手帳保持者　　</w:t>
            </w:r>
            <w:sdt>
              <w:sdtPr>
                <w:rPr>
                  <w:rFonts w:hint="eastAsia"/>
                  <w:sz w:val="20"/>
                  <w:szCs w:val="20"/>
                </w:rPr>
                <w:id w:val="-468209279"/>
                <w:placeholder>
                  <w:docPart w:val="F3C75C7A50264D18B758D4466007FC9F"/>
                </w:placeholder>
                <w:text/>
              </w:sdtPr>
              <w:sdtEndPr/>
              <w:sdtContent>
                <w:r w:rsidR="00214D2D" w:rsidRPr="006F6DDA">
                  <w:rPr>
                    <w:rFonts w:hint="eastAsia"/>
                    <w:sz w:val="20"/>
                    <w:szCs w:val="20"/>
                  </w:rPr>
                  <w:t xml:space="preserve">　　</w:t>
                </w:r>
              </w:sdtContent>
            </w:sdt>
            <w:r w:rsidR="00214D2D" w:rsidRPr="006F6DDA">
              <w:rPr>
                <w:rFonts w:hint="eastAsia"/>
                <w:sz w:val="20"/>
                <w:szCs w:val="20"/>
              </w:rPr>
              <w:t>名</w:t>
            </w:r>
          </w:p>
          <w:p w:rsidR="001749FB" w:rsidRDefault="001749FB" w:rsidP="00900455">
            <w:pPr>
              <w:jc w:val="left"/>
            </w:pPr>
            <w:r>
              <w:rPr>
                <w:rFonts w:hint="eastAsia"/>
              </w:rPr>
              <w:t>大人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歳以上）</w:t>
            </w:r>
            <w:r w:rsidR="00214D2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</w:t>
            </w:r>
            <w:r w:rsidRPr="00773E7F">
              <w:rPr>
                <w:rFonts w:hint="eastAsia"/>
                <w:w w:val="117"/>
              </w:rPr>
              <w:t xml:space="preserve">　</w:t>
            </w:r>
            <w:r w:rsidR="0084456D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86151714"/>
                <w:placeholder>
                  <w:docPart w:val="AF92A4853FC84F34A3FFF9096CCC1657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</w:t>
                </w:r>
              </w:sdtContent>
            </w:sdt>
            <w:r>
              <w:rPr>
                <w:rFonts w:hint="eastAsia"/>
              </w:rPr>
              <w:t>名</w:t>
            </w:r>
            <w:r w:rsidR="00214D2D">
              <w:rPr>
                <w:rFonts w:hint="eastAsia"/>
              </w:rPr>
              <w:t xml:space="preserve">　</w:t>
            </w:r>
            <w:r w:rsidR="00214D2D" w:rsidRPr="006F6DDA">
              <w:rPr>
                <w:rFonts w:hint="eastAsia"/>
                <w:sz w:val="20"/>
                <w:szCs w:val="20"/>
              </w:rPr>
              <w:t xml:space="preserve">※うち手帳保持者　　</w:t>
            </w:r>
            <w:sdt>
              <w:sdtPr>
                <w:rPr>
                  <w:rFonts w:hint="eastAsia"/>
                  <w:sz w:val="20"/>
                  <w:szCs w:val="20"/>
                </w:rPr>
                <w:id w:val="-635023742"/>
                <w:placeholder>
                  <w:docPart w:val="0D4E879D5A294FDB9AA4E6C3F3FB4D8A"/>
                </w:placeholder>
                <w:text/>
              </w:sdtPr>
              <w:sdtEndPr/>
              <w:sdtContent>
                <w:r w:rsidR="00214D2D" w:rsidRPr="006F6DDA">
                  <w:rPr>
                    <w:rFonts w:hint="eastAsia"/>
                    <w:sz w:val="20"/>
                    <w:szCs w:val="20"/>
                  </w:rPr>
                  <w:t xml:space="preserve">　　</w:t>
                </w:r>
              </w:sdtContent>
            </w:sdt>
            <w:r w:rsidR="00214D2D" w:rsidRPr="006F6DDA">
              <w:rPr>
                <w:rFonts w:hint="eastAsia"/>
                <w:sz w:val="20"/>
                <w:szCs w:val="20"/>
              </w:rPr>
              <w:t>名</w:t>
            </w:r>
          </w:p>
          <w:p w:rsidR="001749FB" w:rsidRDefault="001749FB" w:rsidP="00900455">
            <w:pPr>
              <w:jc w:val="left"/>
            </w:pPr>
            <w:r>
              <w:rPr>
                <w:rFonts w:hint="eastAsia"/>
              </w:rPr>
              <w:t>シルバー（</w:t>
            </w:r>
            <w:r>
              <w:rPr>
                <w:rFonts w:hint="eastAsia"/>
              </w:rPr>
              <w:t>65</w:t>
            </w:r>
            <w:r>
              <w:rPr>
                <w:rFonts w:hint="eastAsia"/>
              </w:rPr>
              <w:t>歳以上）</w:t>
            </w:r>
            <w:r w:rsidR="00214D2D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</w:t>
            </w:r>
            <w:r w:rsidR="00773E7F" w:rsidRPr="00773E7F">
              <w:rPr>
                <w:rFonts w:hint="eastAsia"/>
                <w:w w:val="117"/>
              </w:rPr>
              <w:t xml:space="preserve">　</w:t>
            </w:r>
            <w:r w:rsidR="0084456D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896482057"/>
                <w:placeholder>
                  <w:docPart w:val="5C5DD15D2D3E48EB974D73CA0121E969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</w:t>
                </w:r>
              </w:sdtContent>
            </w:sdt>
            <w:r>
              <w:rPr>
                <w:rFonts w:hint="eastAsia"/>
              </w:rPr>
              <w:t>名</w:t>
            </w:r>
            <w:r w:rsidR="00214D2D">
              <w:rPr>
                <w:rFonts w:hint="eastAsia"/>
              </w:rPr>
              <w:t xml:space="preserve">　</w:t>
            </w:r>
            <w:r w:rsidR="00214D2D" w:rsidRPr="006F6DDA">
              <w:rPr>
                <w:rFonts w:hint="eastAsia"/>
                <w:sz w:val="20"/>
                <w:szCs w:val="20"/>
              </w:rPr>
              <w:t xml:space="preserve">※うち手帳保持者　　</w:t>
            </w:r>
            <w:sdt>
              <w:sdtPr>
                <w:rPr>
                  <w:rFonts w:hint="eastAsia"/>
                  <w:sz w:val="20"/>
                  <w:szCs w:val="20"/>
                </w:rPr>
                <w:id w:val="994455112"/>
                <w:placeholder>
                  <w:docPart w:val="29254A83AEDC44E7AA91435BBA1B3A56"/>
                </w:placeholder>
                <w:text/>
              </w:sdtPr>
              <w:sdtEndPr/>
              <w:sdtContent>
                <w:r w:rsidR="00214D2D" w:rsidRPr="006F6DDA">
                  <w:rPr>
                    <w:rFonts w:hint="eastAsia"/>
                    <w:sz w:val="20"/>
                    <w:szCs w:val="20"/>
                  </w:rPr>
                  <w:t xml:space="preserve">　　</w:t>
                </w:r>
              </w:sdtContent>
            </w:sdt>
            <w:r w:rsidR="00214D2D" w:rsidRPr="006F6DDA">
              <w:rPr>
                <w:rFonts w:hint="eastAsia"/>
                <w:sz w:val="20"/>
                <w:szCs w:val="20"/>
              </w:rPr>
              <w:t>名</w:t>
            </w:r>
          </w:p>
          <w:p w:rsidR="001749FB" w:rsidRDefault="001749FB" w:rsidP="00900455">
            <w:pPr>
              <w:jc w:val="left"/>
            </w:pPr>
            <w:r>
              <w:rPr>
                <w:rFonts w:hint="eastAsia"/>
              </w:rPr>
              <w:t>教職員（引率者）</w:t>
            </w:r>
            <w:r w:rsidR="00214D2D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　　　　　　　　</w:t>
            </w:r>
            <w:r w:rsidR="0084456D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550953721"/>
                <w:placeholder>
                  <w:docPart w:val="60CF9C74A301494982317E07137FF6B7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</w:t>
                </w:r>
              </w:sdtContent>
            </w:sdt>
            <w:r>
              <w:rPr>
                <w:rFonts w:hint="eastAsia"/>
              </w:rPr>
              <w:t>名</w:t>
            </w:r>
            <w:r w:rsidR="006F6DDA">
              <w:rPr>
                <w:rFonts w:hint="eastAsia"/>
              </w:rPr>
              <w:t xml:space="preserve">　</w:t>
            </w:r>
            <w:r w:rsidR="006F6DDA" w:rsidRPr="006F6DDA">
              <w:rPr>
                <w:rFonts w:hint="eastAsia"/>
                <w:sz w:val="20"/>
                <w:szCs w:val="20"/>
              </w:rPr>
              <w:t xml:space="preserve">※うち介護者　　　　</w:t>
            </w:r>
            <w:sdt>
              <w:sdtPr>
                <w:rPr>
                  <w:rFonts w:hint="eastAsia"/>
                  <w:sz w:val="20"/>
                  <w:szCs w:val="20"/>
                </w:rPr>
                <w:id w:val="830402544"/>
                <w:placeholder>
                  <w:docPart w:val="B004CC03B9EF4010BB2C8F548B49E94B"/>
                </w:placeholder>
                <w:text/>
              </w:sdtPr>
              <w:sdtEndPr/>
              <w:sdtContent>
                <w:r w:rsidR="006F6DDA" w:rsidRPr="006F6DDA">
                  <w:rPr>
                    <w:rFonts w:hint="eastAsia"/>
                    <w:sz w:val="20"/>
                    <w:szCs w:val="20"/>
                  </w:rPr>
                  <w:t xml:space="preserve">　　</w:t>
                </w:r>
              </w:sdtContent>
            </w:sdt>
            <w:r w:rsidR="006F6DDA" w:rsidRPr="006F6DDA">
              <w:rPr>
                <w:rFonts w:hint="eastAsia"/>
                <w:sz w:val="20"/>
                <w:szCs w:val="20"/>
              </w:rPr>
              <w:t>名</w:t>
            </w:r>
          </w:p>
          <w:p w:rsidR="001749FB" w:rsidRDefault="001749FB" w:rsidP="000D4718">
            <w:pPr>
              <w:jc w:val="left"/>
            </w:pPr>
            <w:r>
              <w:rPr>
                <w:rFonts w:hint="eastAsia"/>
              </w:rPr>
              <w:t>その他（</w:t>
            </w:r>
            <w:sdt>
              <w:sdtPr>
                <w:rPr>
                  <w:rFonts w:hint="eastAsia"/>
                </w:rPr>
                <w:id w:val="1399787451"/>
                <w:placeholder>
                  <w:docPart w:val="ED2DD4B058D14A2993B4386EC02E1025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　　　　　　　　　　　　　　</w:t>
                </w:r>
              </w:sdtContent>
            </w:sdt>
            <w:r w:rsidR="00214D2D">
              <w:rPr>
                <w:rFonts w:hint="eastAsia"/>
              </w:rPr>
              <w:t>）</w:t>
            </w:r>
            <w:sdt>
              <w:sdtPr>
                <w:rPr>
                  <w:rFonts w:hint="eastAsia"/>
                </w:rPr>
                <w:id w:val="517358426"/>
                <w:placeholder>
                  <w:docPart w:val="A931876A10C4450CA6CB3840CEFDEC2C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</w:t>
                </w:r>
              </w:sdtContent>
            </w:sdt>
            <w:r w:rsidR="0084456D">
              <w:rPr>
                <w:rFonts w:hint="eastAsia"/>
              </w:rPr>
              <w:t xml:space="preserve">名　　　　合計　</w:t>
            </w:r>
            <w:sdt>
              <w:sdtPr>
                <w:rPr>
                  <w:rFonts w:hint="eastAsia"/>
                </w:rPr>
                <w:id w:val="-412238533"/>
                <w:placeholder>
                  <w:docPart w:val="CD7C73748877465C85FC954288C8786E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　</w:t>
                </w:r>
              </w:sdtContent>
            </w:sdt>
            <w:r>
              <w:rPr>
                <w:rFonts w:hint="eastAsia"/>
              </w:rPr>
              <w:t>名</w:t>
            </w:r>
          </w:p>
          <w:p w:rsidR="000D4718" w:rsidRDefault="000D4718" w:rsidP="000D4718">
            <w:pPr>
              <w:jc w:val="left"/>
            </w:pPr>
          </w:p>
        </w:tc>
      </w:tr>
      <w:tr w:rsidR="00471D52" w:rsidTr="00DD1C25">
        <w:trPr>
          <w:trHeight w:val="990"/>
        </w:trPr>
        <w:tc>
          <w:tcPr>
            <w:tcW w:w="1413" w:type="dxa"/>
          </w:tcPr>
          <w:p w:rsidR="00471D52" w:rsidRDefault="00471D52" w:rsidP="00900455">
            <w:pPr>
              <w:jc w:val="left"/>
            </w:pPr>
          </w:p>
          <w:p w:rsidR="00471D52" w:rsidRDefault="001749FB" w:rsidP="00900455">
            <w:pPr>
              <w:jc w:val="left"/>
            </w:pPr>
            <w:r>
              <w:rPr>
                <w:rFonts w:hint="eastAsia"/>
              </w:rPr>
              <w:t>引率責任者</w:t>
            </w:r>
          </w:p>
          <w:p w:rsidR="000D4718" w:rsidRDefault="000D4718" w:rsidP="00900455">
            <w:pPr>
              <w:jc w:val="left"/>
            </w:pPr>
          </w:p>
        </w:tc>
        <w:tc>
          <w:tcPr>
            <w:tcW w:w="8329" w:type="dxa"/>
            <w:gridSpan w:val="3"/>
          </w:tcPr>
          <w:p w:rsidR="00471D52" w:rsidRDefault="00471D52" w:rsidP="00900455">
            <w:pPr>
              <w:jc w:val="left"/>
            </w:pPr>
          </w:p>
          <w:p w:rsidR="001749FB" w:rsidRDefault="001749FB" w:rsidP="00900455">
            <w:pPr>
              <w:jc w:val="left"/>
            </w:pPr>
            <w:r>
              <w:rPr>
                <w:rFonts w:hint="eastAsia"/>
              </w:rPr>
              <w:t>氏名</w:t>
            </w:r>
            <w:r w:rsidR="0084456D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094825604"/>
                <w:placeholder>
                  <w:docPart w:val="E97470EE8EEA473A9A89FBBC988FD2F8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　　　　　　　　　　　　　</w:t>
                </w:r>
              </w:sdtContent>
            </w:sdt>
            <w:r w:rsidR="0084456D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連絡電話番号</w:t>
            </w:r>
            <w:r w:rsidR="0084456D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519163279"/>
                <w:placeholder>
                  <w:docPart w:val="019D995C3C1841DE926BE93A672FB3DF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　　　　　　　　　　</w:t>
                </w:r>
              </w:sdtContent>
            </w:sdt>
          </w:p>
        </w:tc>
      </w:tr>
      <w:tr w:rsidR="0084456D" w:rsidTr="00DD1C25">
        <w:trPr>
          <w:trHeight w:val="930"/>
        </w:trPr>
        <w:tc>
          <w:tcPr>
            <w:tcW w:w="1413" w:type="dxa"/>
          </w:tcPr>
          <w:p w:rsidR="0084456D" w:rsidRDefault="0084456D" w:rsidP="0084456D">
            <w:pPr>
              <w:jc w:val="left"/>
            </w:pPr>
          </w:p>
          <w:p w:rsidR="0084456D" w:rsidRDefault="0084456D" w:rsidP="0084456D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入園方</w:t>
            </w:r>
            <w:r>
              <w:rPr>
                <w:rFonts w:hint="eastAsia"/>
              </w:rPr>
              <w:t>法</w:t>
            </w:r>
          </w:p>
        </w:tc>
        <w:tc>
          <w:tcPr>
            <w:tcW w:w="3402" w:type="dxa"/>
          </w:tcPr>
          <w:p w:rsidR="0084456D" w:rsidRDefault="0051695D" w:rsidP="0084456D">
            <w:pPr>
              <w:jc w:val="left"/>
            </w:pPr>
            <w:sdt>
              <w:sdtPr>
                <w:rPr>
                  <w:rFonts w:hint="eastAsia"/>
                </w:rPr>
                <w:id w:val="210807124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445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456D">
              <w:rPr>
                <w:rFonts w:ascii="ＭＳ 明朝" w:eastAsia="ＭＳ 明朝" w:hAnsi="ＭＳ 明朝" w:cs="ＭＳ 明朝" w:hint="eastAsia"/>
              </w:rPr>
              <w:t xml:space="preserve">バス（チャーター）　</w:t>
            </w:r>
            <w:sdt>
              <w:sdtPr>
                <w:rPr>
                  <w:rFonts w:ascii="ＭＳ 明朝" w:eastAsia="ＭＳ 明朝" w:hAnsi="ＭＳ 明朝" w:cs="ＭＳ 明朝" w:hint="eastAsia"/>
                </w:rPr>
                <w:id w:val="-856886233"/>
                <w:placeholder>
                  <w:docPart w:val="7845A04C037E400EB37B16C7EB97D035"/>
                </w:placeholder>
                <w:text/>
              </w:sdtPr>
              <w:sdtEndPr/>
              <w:sdtContent>
                <w:r w:rsidR="0084456D">
                  <w:rPr>
                    <w:rFonts w:ascii="ＭＳ 明朝" w:eastAsia="ＭＳ 明朝" w:hAnsi="ＭＳ 明朝" w:cs="ＭＳ 明朝" w:hint="eastAsia"/>
                  </w:rPr>
                  <w:t xml:space="preserve">　　</w:t>
                </w:r>
              </w:sdtContent>
            </w:sdt>
            <w:r w:rsidR="0084456D">
              <w:rPr>
                <w:rFonts w:hint="eastAsia"/>
              </w:rPr>
              <w:t>台</w:t>
            </w:r>
          </w:p>
          <w:p w:rsidR="0084456D" w:rsidRDefault="0051695D" w:rsidP="0084456D">
            <w:pPr>
              <w:jc w:val="left"/>
            </w:pPr>
            <w:sdt>
              <w:sdtPr>
                <w:rPr>
                  <w:rFonts w:hint="eastAsia"/>
                </w:rPr>
                <w:id w:val="170074288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445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456D">
              <w:rPr>
                <w:rFonts w:ascii="ＭＳ 明朝" w:eastAsia="ＭＳ 明朝" w:hAnsi="ＭＳ 明朝" w:cs="ＭＳ 明朝" w:hint="eastAsia"/>
              </w:rPr>
              <w:t xml:space="preserve">乗用車　　　　　　　</w:t>
            </w:r>
            <w:sdt>
              <w:sdtPr>
                <w:rPr>
                  <w:rFonts w:ascii="ＭＳ 明朝" w:eastAsia="ＭＳ 明朝" w:hAnsi="ＭＳ 明朝" w:cs="ＭＳ 明朝" w:hint="eastAsia"/>
                </w:rPr>
                <w:id w:val="-866992762"/>
                <w:placeholder>
                  <w:docPart w:val="7701BA534DED4EACBF03828ED6292D59"/>
                </w:placeholder>
                <w:text/>
              </w:sdtPr>
              <w:sdtEndPr/>
              <w:sdtContent>
                <w:r w:rsidR="0084456D">
                  <w:rPr>
                    <w:rFonts w:ascii="ＭＳ 明朝" w:eastAsia="ＭＳ 明朝" w:hAnsi="ＭＳ 明朝" w:cs="ＭＳ 明朝" w:hint="eastAsia"/>
                  </w:rPr>
                  <w:t xml:space="preserve">　　</w:t>
                </w:r>
              </w:sdtContent>
            </w:sdt>
            <w:r w:rsidR="0084456D">
              <w:rPr>
                <w:rFonts w:hint="eastAsia"/>
              </w:rPr>
              <w:t>台</w:t>
            </w:r>
          </w:p>
          <w:p w:rsidR="0084456D" w:rsidRDefault="0051695D" w:rsidP="0084456D">
            <w:pPr>
              <w:jc w:val="left"/>
            </w:pPr>
            <w:sdt>
              <w:sdtPr>
                <w:rPr>
                  <w:rFonts w:hint="eastAsia"/>
                </w:rPr>
                <w:id w:val="780914147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445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456D">
              <w:rPr>
                <w:rFonts w:ascii="ＭＳ 明朝" w:eastAsia="ＭＳ 明朝" w:hAnsi="ＭＳ 明朝" w:cs="ＭＳ 明朝" w:hint="eastAsia"/>
              </w:rPr>
              <w:t xml:space="preserve">原付・バイク　　　　</w:t>
            </w:r>
            <w:sdt>
              <w:sdtPr>
                <w:rPr>
                  <w:rFonts w:ascii="ＭＳ 明朝" w:eastAsia="ＭＳ 明朝" w:hAnsi="ＭＳ 明朝" w:cs="ＭＳ 明朝" w:hint="eastAsia"/>
                </w:rPr>
                <w:id w:val="344145981"/>
                <w:placeholder>
                  <w:docPart w:val="CECC8D66B15B4B219BBA9CF78B747AB8"/>
                </w:placeholder>
                <w:text/>
              </w:sdtPr>
              <w:sdtEndPr/>
              <w:sdtContent>
                <w:r w:rsidR="0084456D">
                  <w:rPr>
                    <w:rFonts w:ascii="ＭＳ 明朝" w:eastAsia="ＭＳ 明朝" w:hAnsi="ＭＳ 明朝" w:cs="ＭＳ 明朝" w:hint="eastAsia"/>
                  </w:rPr>
                  <w:t xml:space="preserve">　　</w:t>
                </w:r>
              </w:sdtContent>
            </w:sdt>
            <w:r w:rsidR="0084456D">
              <w:rPr>
                <w:rFonts w:hint="eastAsia"/>
              </w:rPr>
              <w:t>台</w:t>
            </w:r>
          </w:p>
          <w:p w:rsidR="0084456D" w:rsidRDefault="0051695D" w:rsidP="0084456D">
            <w:pPr>
              <w:jc w:val="left"/>
              <w:rPr>
                <w:rFonts w:ascii="ＭＳ 明朝" w:eastAsia="ＭＳ 明朝" w:hAnsi="ＭＳ 明朝" w:cs="ＭＳ 明朝"/>
              </w:rPr>
            </w:pPr>
            <w:sdt>
              <w:sdtPr>
                <w:rPr>
                  <w:rFonts w:hint="eastAsia"/>
                </w:rPr>
                <w:id w:val="-468434623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456D">
              <w:rPr>
                <w:rFonts w:ascii="ＭＳ 明朝" w:eastAsia="ＭＳ 明朝" w:hAnsi="ＭＳ 明朝" w:cs="ＭＳ 明朝" w:hint="eastAsia"/>
              </w:rPr>
              <w:t>しあわせの村からの送迎バス</w:t>
            </w:r>
          </w:p>
          <w:p w:rsidR="0084456D" w:rsidRDefault="0051695D" w:rsidP="0084456D">
            <w:pPr>
              <w:jc w:val="left"/>
              <w:rPr>
                <w:rFonts w:ascii="ＭＳ 明朝" w:eastAsia="ＭＳ 明朝" w:hAnsi="ＭＳ 明朝" w:cs="ＭＳ 明朝"/>
              </w:rPr>
            </w:pPr>
            <w:sdt>
              <w:sdtPr>
                <w:rPr>
                  <w:rFonts w:hint="eastAsia"/>
                </w:rPr>
                <w:id w:val="-117495375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445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456D">
              <w:rPr>
                <w:rFonts w:ascii="ＭＳ 明朝" w:eastAsia="ＭＳ 明朝" w:hAnsi="ＭＳ 明朝" w:cs="ＭＳ 明朝" w:hint="eastAsia"/>
              </w:rPr>
              <w:t>電車・徒歩</w:t>
            </w:r>
          </w:p>
          <w:p w:rsidR="0084456D" w:rsidRDefault="0051695D" w:rsidP="0084456D">
            <w:pPr>
              <w:jc w:val="left"/>
            </w:pPr>
            <w:sdt>
              <w:sdtPr>
                <w:rPr>
                  <w:rFonts w:hint="eastAsia"/>
                </w:rPr>
                <w:id w:val="1174065414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445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456D">
              <w:rPr>
                <w:rFonts w:ascii="ＭＳ 明朝" w:eastAsia="ＭＳ 明朝" w:hAnsi="ＭＳ 明朝" w:cs="ＭＳ 明朝" w:hint="eastAsia"/>
              </w:rPr>
              <w:t>その他（</w:t>
            </w:r>
            <w:sdt>
              <w:sdtPr>
                <w:rPr>
                  <w:rFonts w:ascii="ＭＳ 明朝" w:eastAsia="ＭＳ 明朝" w:hAnsi="ＭＳ 明朝" w:cs="ＭＳ 明朝" w:hint="eastAsia"/>
                </w:rPr>
                <w:id w:val="1487583991"/>
                <w:placeholder>
                  <w:docPart w:val="536DC3AA551C4739B5A7397772D02052"/>
                </w:placeholder>
                <w:text/>
              </w:sdtPr>
              <w:sdtEndPr/>
              <w:sdtContent>
                <w:r w:rsidR="0084456D">
                  <w:rPr>
                    <w:rFonts w:ascii="ＭＳ 明朝" w:eastAsia="ＭＳ 明朝" w:hAnsi="ＭＳ 明朝" w:cs="ＭＳ 明朝" w:hint="eastAsia"/>
                  </w:rPr>
                  <w:t xml:space="preserve">　　</w:t>
                </w:r>
                <w:r w:rsidR="009635B6">
                  <w:rPr>
                    <w:rFonts w:ascii="ＭＳ 明朝" w:eastAsia="ＭＳ 明朝" w:hAnsi="ＭＳ 明朝" w:cs="ＭＳ 明朝" w:hint="eastAsia"/>
                  </w:rPr>
                  <w:t xml:space="preserve">　　　　　　</w:t>
                </w:r>
                <w:r w:rsidR="0084456D">
                  <w:rPr>
                    <w:rFonts w:ascii="ＭＳ 明朝" w:eastAsia="ＭＳ 明朝" w:hAnsi="ＭＳ 明朝" w:cs="ＭＳ 明朝" w:hint="eastAsia"/>
                  </w:rPr>
                  <w:t xml:space="preserve">　</w:t>
                </w:r>
              </w:sdtContent>
            </w:sdt>
            <w:r w:rsidR="0084456D">
              <w:rPr>
                <w:rFonts w:hint="eastAsia"/>
              </w:rPr>
              <w:t>）</w:t>
            </w:r>
          </w:p>
        </w:tc>
        <w:tc>
          <w:tcPr>
            <w:tcW w:w="992" w:type="dxa"/>
          </w:tcPr>
          <w:p w:rsidR="0084456D" w:rsidRDefault="0084456D" w:rsidP="0084456D">
            <w:pPr>
              <w:widowControl/>
              <w:jc w:val="left"/>
            </w:pPr>
          </w:p>
          <w:p w:rsidR="0084456D" w:rsidRDefault="0084456D" w:rsidP="0084456D">
            <w:pPr>
              <w:jc w:val="left"/>
            </w:pPr>
            <w:r>
              <w:rPr>
                <w:rFonts w:ascii="ＭＳ 明朝" w:eastAsia="ＭＳ 明朝" w:hAnsi="ＭＳ 明朝" w:cs="ＭＳ 明朝" w:hint="eastAsia"/>
              </w:rPr>
              <w:t>入園</w:t>
            </w:r>
            <w:r>
              <w:rPr>
                <w:rFonts w:hint="eastAsia"/>
              </w:rPr>
              <w:t>口</w:t>
            </w:r>
          </w:p>
        </w:tc>
        <w:tc>
          <w:tcPr>
            <w:tcW w:w="3935" w:type="dxa"/>
          </w:tcPr>
          <w:p w:rsidR="0084456D" w:rsidRDefault="0051695D" w:rsidP="0084456D">
            <w:pPr>
              <w:jc w:val="left"/>
            </w:pPr>
            <w:sdt>
              <w:sdtPr>
                <w:rPr>
                  <w:rFonts w:hint="eastAsia"/>
                </w:rPr>
                <w:id w:val="117739043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445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456D">
              <w:rPr>
                <w:rFonts w:ascii="ＭＳ 明朝" w:eastAsia="ＭＳ 明朝" w:hAnsi="ＭＳ 明朝" w:cs="ＭＳ 明朝" w:hint="eastAsia"/>
              </w:rPr>
              <w:t>しあわせの村連絡</w:t>
            </w:r>
            <w:r w:rsidR="0084456D">
              <w:rPr>
                <w:rFonts w:hint="eastAsia"/>
              </w:rPr>
              <w:t>口</w:t>
            </w:r>
          </w:p>
          <w:p w:rsidR="0084456D" w:rsidRDefault="0051695D" w:rsidP="0084456D">
            <w:pPr>
              <w:jc w:val="left"/>
            </w:pPr>
            <w:sdt>
              <w:sdtPr>
                <w:rPr>
                  <w:rFonts w:hint="eastAsia"/>
                </w:rPr>
                <w:id w:val="-1574275881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445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456D">
              <w:rPr>
                <w:rFonts w:ascii="ＭＳ 明朝" w:eastAsia="ＭＳ 明朝" w:hAnsi="ＭＳ 明朝" w:cs="ＭＳ 明朝" w:hint="eastAsia"/>
              </w:rPr>
              <w:t>藍那</w:t>
            </w:r>
            <w:r w:rsidR="0084456D">
              <w:rPr>
                <w:rFonts w:hint="eastAsia"/>
              </w:rPr>
              <w:t>口</w:t>
            </w:r>
          </w:p>
          <w:p w:rsidR="0084456D" w:rsidRDefault="0051695D" w:rsidP="0084456D">
            <w:pPr>
              <w:jc w:val="left"/>
            </w:pPr>
            <w:sdt>
              <w:sdtPr>
                <w:rPr>
                  <w:rFonts w:hint="eastAsia"/>
                </w:rPr>
                <w:id w:val="-1351642745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445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456D">
              <w:rPr>
                <w:rFonts w:ascii="ＭＳ 明朝" w:eastAsia="ＭＳ 明朝" w:hAnsi="ＭＳ 明朝" w:cs="ＭＳ 明朝" w:hint="eastAsia"/>
              </w:rPr>
              <w:t>藍那歩行者</w:t>
            </w:r>
            <w:r w:rsidR="0084456D">
              <w:rPr>
                <w:rFonts w:hint="eastAsia"/>
              </w:rPr>
              <w:t>口</w:t>
            </w:r>
          </w:p>
          <w:p w:rsidR="0084456D" w:rsidRDefault="0051695D" w:rsidP="0084456D">
            <w:pPr>
              <w:jc w:val="left"/>
            </w:pPr>
            <w:sdt>
              <w:sdtPr>
                <w:rPr>
                  <w:rFonts w:hint="eastAsia"/>
                </w:rPr>
                <w:id w:val="901188640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445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456D">
              <w:rPr>
                <w:rFonts w:ascii="ＭＳ 明朝" w:eastAsia="ＭＳ 明朝" w:hAnsi="ＭＳ 明朝" w:cs="ＭＳ 明朝" w:hint="eastAsia"/>
              </w:rPr>
              <w:t>相談ケ辻歩行者</w:t>
            </w:r>
            <w:r w:rsidR="0084456D">
              <w:rPr>
                <w:rFonts w:hint="eastAsia"/>
              </w:rPr>
              <w:t>口</w:t>
            </w:r>
          </w:p>
          <w:p w:rsidR="0084456D" w:rsidRDefault="0051695D" w:rsidP="0084456D">
            <w:pPr>
              <w:jc w:val="left"/>
            </w:pPr>
            <w:sdt>
              <w:sdtPr>
                <w:rPr>
                  <w:rFonts w:hint="eastAsia"/>
                </w:rPr>
                <w:id w:val="1730795289"/>
                <w14:checkbox>
                  <w14:checked w14:val="0"/>
                  <w14:checkedState w14:val="25A0" w14:font="ＭＳ Ｐゴシック"/>
                  <w14:uncheckedState w14:val="2610" w14:font="ＭＳ ゴシック"/>
                </w14:checkbox>
              </w:sdtPr>
              <w:sdtEndPr/>
              <w:sdtContent>
                <w:r w:rsidR="008445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4456D">
              <w:rPr>
                <w:rFonts w:ascii="ＭＳ 明朝" w:eastAsia="ＭＳ 明朝" w:hAnsi="ＭＳ 明朝" w:cs="ＭＳ 明朝" w:hint="eastAsia"/>
              </w:rPr>
              <w:t>その他</w:t>
            </w:r>
            <w:r w:rsidR="0084456D">
              <w:rPr>
                <w:rFonts w:ascii="ＭＳ 明朝" w:eastAsia="ＭＳ 明朝" w:hAnsi="ＭＳ 明朝" w:cs="ＭＳ 明朝" w:hint="eastAsia"/>
              </w:rPr>
              <w:lastRenderedPageBreak/>
              <w:t>（</w:t>
            </w:r>
            <w:sdt>
              <w:sdtPr>
                <w:rPr>
                  <w:rFonts w:ascii="ＭＳ 明朝" w:eastAsia="ＭＳ 明朝" w:hAnsi="ＭＳ 明朝" w:cs="ＭＳ 明朝" w:hint="eastAsia"/>
                </w:rPr>
                <w:id w:val="-1978061375"/>
                <w:placeholder>
                  <w:docPart w:val="D8FA99C9E68D4339AC40BE061937A769"/>
                </w:placeholder>
                <w:text/>
              </w:sdtPr>
              <w:sdtEndPr/>
              <w:sdtContent>
                <w:r w:rsidR="0084456D">
                  <w:rPr>
                    <w:rFonts w:ascii="ＭＳ 明朝" w:eastAsia="ＭＳ 明朝" w:hAnsi="ＭＳ 明朝" w:cs="ＭＳ 明朝" w:hint="eastAsia"/>
                  </w:rPr>
                  <w:t xml:space="preserve">　</w:t>
                </w:r>
                <w:r w:rsidR="009635B6">
                  <w:rPr>
                    <w:rFonts w:ascii="ＭＳ 明朝" w:eastAsia="ＭＳ 明朝" w:hAnsi="ＭＳ 明朝" w:cs="ＭＳ 明朝" w:hint="eastAsia"/>
                  </w:rPr>
                  <w:t xml:space="preserve">　　　　　　　　</w:t>
                </w:r>
                <w:r w:rsidR="0084456D">
                  <w:rPr>
                    <w:rFonts w:ascii="ＭＳ 明朝" w:eastAsia="ＭＳ 明朝" w:hAnsi="ＭＳ 明朝" w:cs="ＭＳ 明朝" w:hint="eastAsia"/>
                  </w:rPr>
                  <w:t xml:space="preserve">　　</w:t>
                </w:r>
              </w:sdtContent>
            </w:sdt>
            <w:r w:rsidR="0084456D">
              <w:rPr>
                <w:rFonts w:ascii="ＭＳ 明朝" w:eastAsia="ＭＳ 明朝" w:hAnsi="ＭＳ 明朝" w:cs="ＭＳ 明朝" w:hint="eastAsia"/>
              </w:rPr>
              <w:t>）</w:t>
            </w:r>
          </w:p>
        </w:tc>
      </w:tr>
      <w:tr w:rsidR="000D4718" w:rsidTr="00DD1C25">
        <w:trPr>
          <w:trHeight w:val="647"/>
        </w:trPr>
        <w:tc>
          <w:tcPr>
            <w:tcW w:w="1413" w:type="dxa"/>
          </w:tcPr>
          <w:p w:rsidR="000D4718" w:rsidRPr="00DD1C25" w:rsidRDefault="00DD1C25" w:rsidP="00900455">
            <w:pPr>
              <w:jc w:val="left"/>
            </w:pPr>
            <w:r>
              <w:rPr>
                <w:rFonts w:hint="eastAsia"/>
              </w:rPr>
              <w:lastRenderedPageBreak/>
              <w:t>備　　考</w:t>
            </w:r>
          </w:p>
        </w:tc>
        <w:tc>
          <w:tcPr>
            <w:tcW w:w="8329" w:type="dxa"/>
            <w:gridSpan w:val="3"/>
          </w:tcPr>
          <w:p w:rsidR="000D4718" w:rsidRDefault="0051695D" w:rsidP="00900455">
            <w:pPr>
              <w:jc w:val="left"/>
            </w:pPr>
            <w:sdt>
              <w:sdtPr>
                <w:rPr>
                  <w:rFonts w:hint="eastAsia"/>
                </w:rPr>
                <w:id w:val="-327596418"/>
                <w:placeholder>
                  <w:docPart w:val="C54292DEAE564593B2C75967E022F5DC"/>
                </w:placeholder>
                <w:text/>
              </w:sdtPr>
              <w:sdtEndPr/>
              <w:sdtContent>
                <w:r w:rsidR="0084456D">
                  <w:rPr>
                    <w:rFonts w:hint="eastAsia"/>
                  </w:rPr>
                  <w:t xml:space="preserve">　</w:t>
                </w:r>
                <w:r w:rsidR="005703DC">
                  <w:rPr>
                    <w:rFonts w:hint="eastAsia"/>
                  </w:rPr>
                  <w:t xml:space="preserve">　　　</w:t>
                </w:r>
                <w:r w:rsidR="0084456D">
                  <w:rPr>
                    <w:rFonts w:hint="eastAsia"/>
                  </w:rPr>
                  <w:t xml:space="preserve">　</w:t>
                </w:r>
              </w:sdtContent>
            </w:sdt>
          </w:p>
        </w:tc>
      </w:tr>
    </w:tbl>
    <w:p w:rsidR="00DD1C25" w:rsidRDefault="00DD1C25" w:rsidP="009635B6"/>
    <w:sectPr w:rsidR="00DD1C25" w:rsidSect="00A76E9B">
      <w:pgSz w:w="11906" w:h="16838"/>
      <w:pgMar w:top="851" w:right="1077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67AA4"/>
    <w:multiLevelType w:val="hybridMultilevel"/>
    <w:tmpl w:val="16088C22"/>
    <w:lvl w:ilvl="0" w:tplc="B5CC0A9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ocumentProtection w:edit="forms" w:formatting="1" w:enforcement="1" w:cryptProviderType="rsaAES" w:cryptAlgorithmClass="hash" w:cryptAlgorithmType="typeAny" w:cryptAlgorithmSid="14" w:cryptSpinCount="100000" w:hash="XDjedZqH4V7QNayHVZ6pq3I6zsyog1NxtLPR9/aFxCCLRlXULDcqLgfLg7FW9/zrB+MdrPvsJrUoRLlMLuGrgw==" w:salt="xWuj408rW1upwM4fn3IANA=="/>
  <w:defaultTabStop w:val="840"/>
  <w:drawingGridHorizontalSpacing w:val="105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FEF"/>
    <w:rsid w:val="00062CD1"/>
    <w:rsid w:val="000D4718"/>
    <w:rsid w:val="000E452A"/>
    <w:rsid w:val="000E4CC7"/>
    <w:rsid w:val="00101E50"/>
    <w:rsid w:val="0014324A"/>
    <w:rsid w:val="001574D7"/>
    <w:rsid w:val="001749FB"/>
    <w:rsid w:val="001C007F"/>
    <w:rsid w:val="00214D2D"/>
    <w:rsid w:val="002321E9"/>
    <w:rsid w:val="0024187E"/>
    <w:rsid w:val="002479F2"/>
    <w:rsid w:val="00257C9E"/>
    <w:rsid w:val="002D65A1"/>
    <w:rsid w:val="00336441"/>
    <w:rsid w:val="0034451C"/>
    <w:rsid w:val="003474AE"/>
    <w:rsid w:val="0039445E"/>
    <w:rsid w:val="003D1505"/>
    <w:rsid w:val="0040075B"/>
    <w:rsid w:val="004468F0"/>
    <w:rsid w:val="00471D52"/>
    <w:rsid w:val="004E3170"/>
    <w:rsid w:val="004F64E9"/>
    <w:rsid w:val="00507866"/>
    <w:rsid w:val="0051695D"/>
    <w:rsid w:val="005703DC"/>
    <w:rsid w:val="005F1FC1"/>
    <w:rsid w:val="006145E3"/>
    <w:rsid w:val="00684F00"/>
    <w:rsid w:val="006D121B"/>
    <w:rsid w:val="006E5FE9"/>
    <w:rsid w:val="006F6DDA"/>
    <w:rsid w:val="00701548"/>
    <w:rsid w:val="00773E7F"/>
    <w:rsid w:val="007D1D23"/>
    <w:rsid w:val="007D4B72"/>
    <w:rsid w:val="00800D4E"/>
    <w:rsid w:val="008141A0"/>
    <w:rsid w:val="008313D3"/>
    <w:rsid w:val="0084456D"/>
    <w:rsid w:val="008B0F50"/>
    <w:rsid w:val="008C0D61"/>
    <w:rsid w:val="00900455"/>
    <w:rsid w:val="00901061"/>
    <w:rsid w:val="009338AD"/>
    <w:rsid w:val="00954072"/>
    <w:rsid w:val="009635B6"/>
    <w:rsid w:val="00A01C4A"/>
    <w:rsid w:val="00A7019D"/>
    <w:rsid w:val="00A76E9B"/>
    <w:rsid w:val="00AA6992"/>
    <w:rsid w:val="00AB3F04"/>
    <w:rsid w:val="00AE4C1F"/>
    <w:rsid w:val="00B12F9B"/>
    <w:rsid w:val="00B17E94"/>
    <w:rsid w:val="00B37A39"/>
    <w:rsid w:val="00B37A6D"/>
    <w:rsid w:val="00B4027E"/>
    <w:rsid w:val="00BB0DE8"/>
    <w:rsid w:val="00BE30FB"/>
    <w:rsid w:val="00BF07A2"/>
    <w:rsid w:val="00C430CC"/>
    <w:rsid w:val="00C54BA4"/>
    <w:rsid w:val="00C7196F"/>
    <w:rsid w:val="00CD6FDD"/>
    <w:rsid w:val="00CF3AD2"/>
    <w:rsid w:val="00D02F73"/>
    <w:rsid w:val="00D109BF"/>
    <w:rsid w:val="00D31631"/>
    <w:rsid w:val="00D93275"/>
    <w:rsid w:val="00DB69FA"/>
    <w:rsid w:val="00DC1FEF"/>
    <w:rsid w:val="00DD1C25"/>
    <w:rsid w:val="00DF66E6"/>
    <w:rsid w:val="00E02425"/>
    <w:rsid w:val="00E16E67"/>
    <w:rsid w:val="00E41691"/>
    <w:rsid w:val="00ED1130"/>
    <w:rsid w:val="00FD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C0440C0-011B-48D1-83B5-5E3AD90B3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1F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C7196F"/>
  </w:style>
  <w:style w:type="character" w:customStyle="1" w:styleId="a5">
    <w:name w:val="日付 (文字)"/>
    <w:basedOn w:val="a0"/>
    <w:link w:val="a4"/>
    <w:uiPriority w:val="99"/>
    <w:semiHidden/>
    <w:rsid w:val="00C7196F"/>
  </w:style>
  <w:style w:type="paragraph" w:styleId="a6">
    <w:name w:val="List Paragraph"/>
    <w:basedOn w:val="a"/>
    <w:uiPriority w:val="34"/>
    <w:qFormat/>
    <w:rsid w:val="008B0F50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831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313D3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8445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85EEAF-55B8-402E-9060-BB62CEAC685A}"/>
      </w:docPartPr>
      <w:docPartBody>
        <w:p w:rsidR="009545C6" w:rsidRDefault="00C31579"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74ED2BF308640159154F315A5E48F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41D3E4-8FB5-4C7C-AA1D-9DF550622B67}"/>
      </w:docPartPr>
      <w:docPartBody>
        <w:p w:rsidR="009545C6" w:rsidRDefault="00C31579" w:rsidP="00C31579">
          <w:pPr>
            <w:pStyle w:val="E74ED2BF308640159154F315A5E48F77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49BF7077CEF40B2ABC76E7CE23274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194EFE-0756-4371-B715-4AFE74DB2EBF}"/>
      </w:docPartPr>
      <w:docPartBody>
        <w:p w:rsidR="009545C6" w:rsidRDefault="00C31579" w:rsidP="00C31579">
          <w:pPr>
            <w:pStyle w:val="749BF7077CEF40B2ABC76E7CE2327432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094583FE89F4CC49C718FE815BCC4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207166-68BD-4017-92CE-774E579E2185}"/>
      </w:docPartPr>
      <w:docPartBody>
        <w:p w:rsidR="009545C6" w:rsidRDefault="00C31579" w:rsidP="00C31579">
          <w:pPr>
            <w:pStyle w:val="6094583FE89F4CC49C718FE815BCC4DF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FC8E3344FF942C1B1B0F280C49BF2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E34157-A5B7-4944-8A97-79F53805CEF0}"/>
      </w:docPartPr>
      <w:docPartBody>
        <w:p w:rsidR="009545C6" w:rsidRDefault="00C31579" w:rsidP="00C31579">
          <w:pPr>
            <w:pStyle w:val="8FC8E3344FF942C1B1B0F280C49BF2AA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87A8622C75B4C439B49E6E2D50068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92C8E7-837F-492C-A64F-DB4BC724BAE5}"/>
      </w:docPartPr>
      <w:docPartBody>
        <w:p w:rsidR="009545C6" w:rsidRDefault="00C31579" w:rsidP="00C31579">
          <w:pPr>
            <w:pStyle w:val="A87A8622C75B4C439B49E6E2D500683D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30C1D77C6E65424FA39CEE75D60FA1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7F7FA71-4D9C-44EF-B410-819BFAA229AA}"/>
      </w:docPartPr>
      <w:docPartBody>
        <w:p w:rsidR="009545C6" w:rsidRDefault="00C31579" w:rsidP="00C31579">
          <w:pPr>
            <w:pStyle w:val="30C1D77C6E65424FA39CEE75D60FA12F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E85B3F214CA40CE98E9332FD689B1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549B0F-EB99-467D-AA12-1F321DFCF2C5}"/>
      </w:docPartPr>
      <w:docPartBody>
        <w:p w:rsidR="009545C6" w:rsidRDefault="00C31579" w:rsidP="00C31579">
          <w:pPr>
            <w:pStyle w:val="CE85B3F214CA40CE98E9332FD689B1DB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BEA06F1B63D494C88DAE306578AA4E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774226-0A97-4577-A680-92A03A1513E8}"/>
      </w:docPartPr>
      <w:docPartBody>
        <w:p w:rsidR="009545C6" w:rsidRDefault="00C31579" w:rsidP="00C31579">
          <w:pPr>
            <w:pStyle w:val="BBEA06F1B63D494C88DAE306578AA4EF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FA96108C82040DEACFECCF3D474CF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40A448-AFDE-4D19-A468-E7C43998E270}"/>
      </w:docPartPr>
      <w:docPartBody>
        <w:p w:rsidR="009545C6" w:rsidRDefault="00C31579" w:rsidP="00C31579">
          <w:pPr>
            <w:pStyle w:val="CFA96108C82040DEACFECCF3D474CFD4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5AF13DDB77D49E4908AB776A2F48D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AB96523-DDC1-4C39-BA2A-3031A635EE8B}"/>
      </w:docPartPr>
      <w:docPartBody>
        <w:p w:rsidR="009545C6" w:rsidRDefault="00C31579" w:rsidP="00C31579">
          <w:pPr>
            <w:pStyle w:val="A5AF13DDB77D49E4908AB776A2F48D32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7F3605F9E4945A89C8DD89B8A3044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ACF868-A87E-489A-ADEA-AF7D7121AFBE}"/>
      </w:docPartPr>
      <w:docPartBody>
        <w:p w:rsidR="009545C6" w:rsidRDefault="00C31579" w:rsidP="00C31579">
          <w:pPr>
            <w:pStyle w:val="87F3605F9E4945A89C8DD89B8A3044C0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1EB74A8EDFCD4E56B36F928F9A9A27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13F272E-4E77-4247-ACF6-93DEB839CB9F}"/>
      </w:docPartPr>
      <w:docPartBody>
        <w:p w:rsidR="009545C6" w:rsidRDefault="00C31579" w:rsidP="00C31579">
          <w:pPr>
            <w:pStyle w:val="1EB74A8EDFCD4E56B36F928F9A9A2738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2BCDE6F7A9F4EE78C60DC7BD7388B4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887086-5507-464A-ADA8-5A2467DEBB87}"/>
      </w:docPartPr>
      <w:docPartBody>
        <w:p w:rsidR="009545C6" w:rsidRDefault="00C31579" w:rsidP="00C31579">
          <w:pPr>
            <w:pStyle w:val="52BCDE6F7A9F4EE78C60DC7BD7388B4D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1B6366642794115826EBAD0C42026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F0AF40E-330F-4A0C-817F-A43FF7A889E6}"/>
      </w:docPartPr>
      <w:docPartBody>
        <w:p w:rsidR="009545C6" w:rsidRDefault="00C31579" w:rsidP="00C31579">
          <w:pPr>
            <w:pStyle w:val="F1B6366642794115826EBAD0C42026BF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93A221F546934982B788BA2C62B02D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1C5D51-DC8B-4946-BAB1-91E2646424F9}"/>
      </w:docPartPr>
      <w:docPartBody>
        <w:p w:rsidR="009545C6" w:rsidRDefault="00C31579" w:rsidP="00C31579">
          <w:pPr>
            <w:pStyle w:val="93A221F546934982B788BA2C62B02D2C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65BD917224C4932B0C41442403054D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FFAE6D7-2EFC-4BE6-B696-1BFDD667BFB7}"/>
      </w:docPartPr>
      <w:docPartBody>
        <w:p w:rsidR="009545C6" w:rsidRDefault="00C31579" w:rsidP="00C31579">
          <w:pPr>
            <w:pStyle w:val="D65BD917224C4932B0C41442403054DB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25ABBC6352744FD910D55298CF78C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C9168F-A151-46D8-8018-80ED8E873101}"/>
      </w:docPartPr>
      <w:docPartBody>
        <w:p w:rsidR="009545C6" w:rsidRDefault="00C31579" w:rsidP="00C31579">
          <w:pPr>
            <w:pStyle w:val="225ABBC6352744FD910D55298CF78CB6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1BD79C9FC334F10859846BA480CC7C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8808640-872F-489F-9261-BE33696B2CC5}"/>
      </w:docPartPr>
      <w:docPartBody>
        <w:p w:rsidR="009545C6" w:rsidRDefault="00C31579" w:rsidP="00C31579">
          <w:pPr>
            <w:pStyle w:val="61BD79C9FC334F10859846BA480CC7C5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8355C4D2E8534A9ABEA4DE1FB6E298B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209C1FE-CEA3-4C45-8607-8DAD3B60A834}"/>
      </w:docPartPr>
      <w:docPartBody>
        <w:p w:rsidR="009545C6" w:rsidRDefault="00C31579" w:rsidP="00C31579">
          <w:pPr>
            <w:pStyle w:val="8355C4D2E8534A9ABEA4DE1FB6E298B5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F92A4853FC84F34A3FFF9096CCC16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77A246A-49F0-4FAE-9DDE-ACF10D673526}"/>
      </w:docPartPr>
      <w:docPartBody>
        <w:p w:rsidR="009545C6" w:rsidRDefault="00C31579" w:rsidP="00C31579">
          <w:pPr>
            <w:pStyle w:val="AF92A4853FC84F34A3FFF9096CCC1657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C5DD15D2D3E48EB974D73CA0121E9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79B3CB-DCA0-4605-A2B8-4729B6685A27}"/>
      </w:docPartPr>
      <w:docPartBody>
        <w:p w:rsidR="009545C6" w:rsidRDefault="00C31579" w:rsidP="00C31579">
          <w:pPr>
            <w:pStyle w:val="5C5DD15D2D3E48EB974D73CA0121E969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60CF9C74A301494982317E07137FF6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63369B-4848-4E86-B7E8-9351B068862D}"/>
      </w:docPartPr>
      <w:docPartBody>
        <w:p w:rsidR="009545C6" w:rsidRDefault="00C31579" w:rsidP="00C31579">
          <w:pPr>
            <w:pStyle w:val="60CF9C74A301494982317E07137FF6B7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A931876A10C4450CA6CB3840CEFDEC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D98E43-ADB5-4A75-8CB6-B2E6801C09A5}"/>
      </w:docPartPr>
      <w:docPartBody>
        <w:p w:rsidR="009545C6" w:rsidRDefault="00C31579" w:rsidP="00C31579">
          <w:pPr>
            <w:pStyle w:val="A931876A10C4450CA6CB3840CEFDEC2C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D7C73748877465C85FC954288C8786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28FF06-4464-45D8-8F11-A91212DEA72E}"/>
      </w:docPartPr>
      <w:docPartBody>
        <w:p w:rsidR="009545C6" w:rsidRDefault="00C31579" w:rsidP="00C31579">
          <w:pPr>
            <w:pStyle w:val="CD7C73748877465C85FC954288C8786E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D2DD4B058D14A2993B4386EC02E102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9394FB-6B17-4CAC-8A93-99EF8EDEE7AE}"/>
      </w:docPartPr>
      <w:docPartBody>
        <w:p w:rsidR="009545C6" w:rsidRDefault="00C31579" w:rsidP="00C31579">
          <w:pPr>
            <w:pStyle w:val="ED2DD4B058D14A2993B4386EC02E1025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E97470EE8EEA473A9A89FBBC988FD2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A4650EB-F4C3-467B-A815-D484B910888F}"/>
      </w:docPartPr>
      <w:docPartBody>
        <w:p w:rsidR="009545C6" w:rsidRDefault="00C31579" w:rsidP="00C31579">
          <w:pPr>
            <w:pStyle w:val="E97470EE8EEA473A9A89FBBC988FD2F8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19D995C3C1841DE926BE93A672FB3D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2EE0D0-F490-464A-9307-57056B7B4DB2}"/>
      </w:docPartPr>
      <w:docPartBody>
        <w:p w:rsidR="009545C6" w:rsidRDefault="00C31579" w:rsidP="00C31579">
          <w:pPr>
            <w:pStyle w:val="019D995C3C1841DE926BE93A672FB3DF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54292DEAE564593B2C75967E022F5D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FDBBFD-BD35-4139-BCEC-A640C7BCBA5B}"/>
      </w:docPartPr>
      <w:docPartBody>
        <w:p w:rsidR="009545C6" w:rsidRDefault="00C31579" w:rsidP="00C31579">
          <w:pPr>
            <w:pStyle w:val="C54292DEAE564593B2C75967E022F5DC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845A04C037E400EB37B16C7EB97D03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636A1D8-48A0-4AC9-B811-8357F458C8FE}"/>
      </w:docPartPr>
      <w:docPartBody>
        <w:p w:rsidR="009545C6" w:rsidRDefault="00C31579" w:rsidP="00C31579">
          <w:pPr>
            <w:pStyle w:val="7845A04C037E400EB37B16C7EB97D035"/>
          </w:pPr>
          <w:r w:rsidRPr="00305F68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7701BA534DED4EACBF03828ED6292D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07917E2-BD1C-4B06-B823-159ED61B36A8}"/>
      </w:docPartPr>
      <w:docPartBody>
        <w:p w:rsidR="009545C6" w:rsidRDefault="00C31579" w:rsidP="00C31579">
          <w:pPr>
            <w:pStyle w:val="7701BA534DED4EACBF03828ED6292D59"/>
          </w:pPr>
          <w:r w:rsidRPr="00305F68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CECC8D66B15B4B219BBA9CF78B747AB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32E3B01-E732-46DE-B2B6-2BABE0C4B026}"/>
      </w:docPartPr>
      <w:docPartBody>
        <w:p w:rsidR="009545C6" w:rsidRDefault="00C31579" w:rsidP="00C31579">
          <w:pPr>
            <w:pStyle w:val="CECC8D66B15B4B219BBA9CF78B747AB8"/>
          </w:pPr>
          <w:r w:rsidRPr="00305F68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536DC3AA551C4739B5A7397772D0205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BF1AF5-5DFF-4CFE-B097-8BFA5E8BA876}"/>
      </w:docPartPr>
      <w:docPartBody>
        <w:p w:rsidR="009545C6" w:rsidRDefault="00C31579" w:rsidP="00C31579">
          <w:pPr>
            <w:pStyle w:val="536DC3AA551C4739B5A7397772D02052"/>
          </w:pPr>
          <w:r w:rsidRPr="00305F68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D8FA99C9E68D4339AC40BE061937A7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0AA9C1-3922-440C-9CF1-264580023244}"/>
      </w:docPartPr>
      <w:docPartBody>
        <w:p w:rsidR="009545C6" w:rsidRDefault="00C31579" w:rsidP="00C31579">
          <w:pPr>
            <w:pStyle w:val="D8FA99C9E68D4339AC40BE061937A769"/>
          </w:pPr>
          <w:r w:rsidRPr="00305F68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7EC94BE77C24AE4BEB2FF4263AF7BD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7663AF-E0EF-4502-A77C-F194AFFE7353}"/>
      </w:docPartPr>
      <w:docPartBody>
        <w:p w:rsidR="00BD4C2A" w:rsidRDefault="009545C6" w:rsidP="009545C6">
          <w:pPr>
            <w:pStyle w:val="F7EC94BE77C24AE4BEB2FF4263AF7BDD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F3C75C7A50264D18B758D4466007FC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B4A7BA-7F8E-4E6F-B53E-14786E5970C8}"/>
      </w:docPartPr>
      <w:docPartBody>
        <w:p w:rsidR="00BD4C2A" w:rsidRDefault="009545C6" w:rsidP="009545C6">
          <w:pPr>
            <w:pStyle w:val="F3C75C7A50264D18B758D4466007FC9F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0D4E879D5A294FDB9AA4E6C3F3FB4D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4BE8C6-E551-44C1-80E3-427933EA2534}"/>
      </w:docPartPr>
      <w:docPartBody>
        <w:p w:rsidR="00BD4C2A" w:rsidRDefault="009545C6" w:rsidP="009545C6">
          <w:pPr>
            <w:pStyle w:val="0D4E879D5A294FDB9AA4E6C3F3FB4D8A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29254A83AEDC44E7AA91435BBA1B3A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06BE39D-66AF-4FE1-8E07-98A3B366F73B}"/>
      </w:docPartPr>
      <w:docPartBody>
        <w:p w:rsidR="00BD4C2A" w:rsidRDefault="009545C6" w:rsidP="009545C6">
          <w:pPr>
            <w:pStyle w:val="29254A83AEDC44E7AA91435BBA1B3A56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  <w:docPart>
      <w:docPartPr>
        <w:name w:val="B004CC03B9EF4010BB2C8F548B49E94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6F1DB0-C5C4-41BB-95B2-8854F104B595}"/>
      </w:docPartPr>
      <w:docPartBody>
        <w:p w:rsidR="00573A57" w:rsidRDefault="00BD4C2A" w:rsidP="00BD4C2A">
          <w:pPr>
            <w:pStyle w:val="B004CC03B9EF4010BB2C8F548B49E94B"/>
          </w:pPr>
          <w:r w:rsidRPr="008F048F">
            <w:rPr>
              <w:rStyle w:val="a3"/>
              <w:rFonts w:hint="eastAsia"/>
            </w:rPr>
            <w:t>ここをクリック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579"/>
    <w:rsid w:val="00573A57"/>
    <w:rsid w:val="009545C6"/>
    <w:rsid w:val="00BD4C2A"/>
    <w:rsid w:val="00C31579"/>
    <w:rsid w:val="00F34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4C2A"/>
    <w:rPr>
      <w:color w:val="808080"/>
    </w:rPr>
  </w:style>
  <w:style w:type="paragraph" w:customStyle="1" w:styleId="E74ED2BF308640159154F315A5E48F77">
    <w:name w:val="E74ED2BF308640159154F315A5E48F77"/>
    <w:rsid w:val="00C31579"/>
    <w:pPr>
      <w:widowControl w:val="0"/>
      <w:jc w:val="both"/>
    </w:pPr>
  </w:style>
  <w:style w:type="paragraph" w:customStyle="1" w:styleId="749BF7077CEF40B2ABC76E7CE2327432">
    <w:name w:val="749BF7077CEF40B2ABC76E7CE2327432"/>
    <w:rsid w:val="00C31579"/>
    <w:pPr>
      <w:widowControl w:val="0"/>
      <w:jc w:val="both"/>
    </w:pPr>
  </w:style>
  <w:style w:type="paragraph" w:customStyle="1" w:styleId="6094583FE89F4CC49C718FE815BCC4DF">
    <w:name w:val="6094583FE89F4CC49C718FE815BCC4DF"/>
    <w:rsid w:val="00C31579"/>
    <w:pPr>
      <w:widowControl w:val="0"/>
      <w:jc w:val="both"/>
    </w:pPr>
  </w:style>
  <w:style w:type="paragraph" w:customStyle="1" w:styleId="8FC8E3344FF942C1B1B0F280C49BF2AA">
    <w:name w:val="8FC8E3344FF942C1B1B0F280C49BF2AA"/>
    <w:rsid w:val="00C31579"/>
    <w:pPr>
      <w:widowControl w:val="0"/>
      <w:jc w:val="both"/>
    </w:pPr>
  </w:style>
  <w:style w:type="paragraph" w:customStyle="1" w:styleId="A87A8622C75B4C439B49E6E2D500683D">
    <w:name w:val="A87A8622C75B4C439B49E6E2D500683D"/>
    <w:rsid w:val="00C31579"/>
    <w:pPr>
      <w:widowControl w:val="0"/>
      <w:jc w:val="both"/>
    </w:pPr>
  </w:style>
  <w:style w:type="paragraph" w:customStyle="1" w:styleId="30C1D77C6E65424FA39CEE75D60FA12F">
    <w:name w:val="30C1D77C6E65424FA39CEE75D60FA12F"/>
    <w:rsid w:val="00C31579"/>
    <w:pPr>
      <w:widowControl w:val="0"/>
      <w:jc w:val="both"/>
    </w:pPr>
  </w:style>
  <w:style w:type="paragraph" w:customStyle="1" w:styleId="CE85B3F214CA40CE98E9332FD689B1DB">
    <w:name w:val="CE85B3F214CA40CE98E9332FD689B1DB"/>
    <w:rsid w:val="00C31579"/>
    <w:pPr>
      <w:widowControl w:val="0"/>
      <w:jc w:val="both"/>
    </w:pPr>
  </w:style>
  <w:style w:type="paragraph" w:customStyle="1" w:styleId="BBEA06F1B63D494C88DAE306578AA4EF">
    <w:name w:val="BBEA06F1B63D494C88DAE306578AA4EF"/>
    <w:rsid w:val="00C31579"/>
    <w:pPr>
      <w:widowControl w:val="0"/>
      <w:jc w:val="both"/>
    </w:pPr>
  </w:style>
  <w:style w:type="paragraph" w:customStyle="1" w:styleId="CFA96108C82040DEACFECCF3D474CFD4">
    <w:name w:val="CFA96108C82040DEACFECCF3D474CFD4"/>
    <w:rsid w:val="00C31579"/>
    <w:pPr>
      <w:widowControl w:val="0"/>
      <w:jc w:val="both"/>
    </w:pPr>
  </w:style>
  <w:style w:type="paragraph" w:customStyle="1" w:styleId="A5AF13DDB77D49E4908AB776A2F48D32">
    <w:name w:val="A5AF13DDB77D49E4908AB776A2F48D32"/>
    <w:rsid w:val="00C31579"/>
    <w:pPr>
      <w:widowControl w:val="0"/>
      <w:jc w:val="both"/>
    </w:pPr>
  </w:style>
  <w:style w:type="paragraph" w:customStyle="1" w:styleId="87F3605F9E4945A89C8DD89B8A3044C0">
    <w:name w:val="87F3605F9E4945A89C8DD89B8A3044C0"/>
    <w:rsid w:val="00C31579"/>
    <w:pPr>
      <w:widowControl w:val="0"/>
      <w:jc w:val="both"/>
    </w:pPr>
  </w:style>
  <w:style w:type="paragraph" w:customStyle="1" w:styleId="1EB74A8EDFCD4E56B36F928F9A9A2738">
    <w:name w:val="1EB74A8EDFCD4E56B36F928F9A9A2738"/>
    <w:rsid w:val="00C31579"/>
    <w:pPr>
      <w:widowControl w:val="0"/>
      <w:jc w:val="both"/>
    </w:pPr>
  </w:style>
  <w:style w:type="paragraph" w:customStyle="1" w:styleId="52BCDE6F7A9F4EE78C60DC7BD7388B4D">
    <w:name w:val="52BCDE6F7A9F4EE78C60DC7BD7388B4D"/>
    <w:rsid w:val="00C31579"/>
    <w:pPr>
      <w:widowControl w:val="0"/>
      <w:jc w:val="both"/>
    </w:pPr>
  </w:style>
  <w:style w:type="paragraph" w:customStyle="1" w:styleId="F1B6366642794115826EBAD0C42026BF">
    <w:name w:val="F1B6366642794115826EBAD0C42026BF"/>
    <w:rsid w:val="00C31579"/>
    <w:pPr>
      <w:widowControl w:val="0"/>
      <w:jc w:val="both"/>
    </w:pPr>
  </w:style>
  <w:style w:type="paragraph" w:customStyle="1" w:styleId="93A221F546934982B788BA2C62B02D2C">
    <w:name w:val="93A221F546934982B788BA2C62B02D2C"/>
    <w:rsid w:val="00C31579"/>
    <w:pPr>
      <w:widowControl w:val="0"/>
      <w:jc w:val="both"/>
    </w:pPr>
  </w:style>
  <w:style w:type="paragraph" w:customStyle="1" w:styleId="D65BD917224C4932B0C41442403054DB">
    <w:name w:val="D65BD917224C4932B0C41442403054DB"/>
    <w:rsid w:val="00C31579"/>
    <w:pPr>
      <w:widowControl w:val="0"/>
      <w:jc w:val="both"/>
    </w:pPr>
  </w:style>
  <w:style w:type="paragraph" w:customStyle="1" w:styleId="225ABBC6352744FD910D55298CF78CB6">
    <w:name w:val="225ABBC6352744FD910D55298CF78CB6"/>
    <w:rsid w:val="00C31579"/>
    <w:pPr>
      <w:widowControl w:val="0"/>
      <w:jc w:val="both"/>
    </w:pPr>
  </w:style>
  <w:style w:type="paragraph" w:customStyle="1" w:styleId="61BD79C9FC334F10859846BA480CC7C5">
    <w:name w:val="61BD79C9FC334F10859846BA480CC7C5"/>
    <w:rsid w:val="00C31579"/>
    <w:pPr>
      <w:widowControl w:val="0"/>
      <w:jc w:val="both"/>
    </w:pPr>
  </w:style>
  <w:style w:type="paragraph" w:customStyle="1" w:styleId="8355C4D2E8534A9ABEA4DE1FB6E298B5">
    <w:name w:val="8355C4D2E8534A9ABEA4DE1FB6E298B5"/>
    <w:rsid w:val="00C31579"/>
    <w:pPr>
      <w:widowControl w:val="0"/>
      <w:jc w:val="both"/>
    </w:pPr>
  </w:style>
  <w:style w:type="paragraph" w:customStyle="1" w:styleId="AF92A4853FC84F34A3FFF9096CCC1657">
    <w:name w:val="AF92A4853FC84F34A3FFF9096CCC1657"/>
    <w:rsid w:val="00C31579"/>
    <w:pPr>
      <w:widowControl w:val="0"/>
      <w:jc w:val="both"/>
    </w:pPr>
  </w:style>
  <w:style w:type="paragraph" w:customStyle="1" w:styleId="5C5DD15D2D3E48EB974D73CA0121E969">
    <w:name w:val="5C5DD15D2D3E48EB974D73CA0121E969"/>
    <w:rsid w:val="00C31579"/>
    <w:pPr>
      <w:widowControl w:val="0"/>
      <w:jc w:val="both"/>
    </w:pPr>
  </w:style>
  <w:style w:type="paragraph" w:customStyle="1" w:styleId="60CF9C74A301494982317E07137FF6B7">
    <w:name w:val="60CF9C74A301494982317E07137FF6B7"/>
    <w:rsid w:val="00C31579"/>
    <w:pPr>
      <w:widowControl w:val="0"/>
      <w:jc w:val="both"/>
    </w:pPr>
  </w:style>
  <w:style w:type="paragraph" w:customStyle="1" w:styleId="A931876A10C4450CA6CB3840CEFDEC2C">
    <w:name w:val="A931876A10C4450CA6CB3840CEFDEC2C"/>
    <w:rsid w:val="00C31579"/>
    <w:pPr>
      <w:widowControl w:val="0"/>
      <w:jc w:val="both"/>
    </w:pPr>
  </w:style>
  <w:style w:type="paragraph" w:customStyle="1" w:styleId="CD7C73748877465C85FC954288C8786E">
    <w:name w:val="CD7C73748877465C85FC954288C8786E"/>
    <w:rsid w:val="00C31579"/>
    <w:pPr>
      <w:widowControl w:val="0"/>
      <w:jc w:val="both"/>
    </w:pPr>
  </w:style>
  <w:style w:type="paragraph" w:customStyle="1" w:styleId="ED2DD4B058D14A2993B4386EC02E1025">
    <w:name w:val="ED2DD4B058D14A2993B4386EC02E1025"/>
    <w:rsid w:val="00C31579"/>
    <w:pPr>
      <w:widowControl w:val="0"/>
      <w:jc w:val="both"/>
    </w:pPr>
  </w:style>
  <w:style w:type="paragraph" w:customStyle="1" w:styleId="E97470EE8EEA473A9A89FBBC988FD2F8">
    <w:name w:val="E97470EE8EEA473A9A89FBBC988FD2F8"/>
    <w:rsid w:val="00C31579"/>
    <w:pPr>
      <w:widowControl w:val="0"/>
      <w:jc w:val="both"/>
    </w:pPr>
  </w:style>
  <w:style w:type="paragraph" w:customStyle="1" w:styleId="019D995C3C1841DE926BE93A672FB3DF">
    <w:name w:val="019D995C3C1841DE926BE93A672FB3DF"/>
    <w:rsid w:val="00C31579"/>
    <w:pPr>
      <w:widowControl w:val="0"/>
      <w:jc w:val="both"/>
    </w:pPr>
  </w:style>
  <w:style w:type="paragraph" w:customStyle="1" w:styleId="C54292DEAE564593B2C75967E022F5DC">
    <w:name w:val="C54292DEAE564593B2C75967E022F5DC"/>
    <w:rsid w:val="00C31579"/>
    <w:pPr>
      <w:widowControl w:val="0"/>
      <w:jc w:val="both"/>
    </w:pPr>
  </w:style>
  <w:style w:type="paragraph" w:customStyle="1" w:styleId="7845A04C037E400EB37B16C7EB97D035">
    <w:name w:val="7845A04C037E400EB37B16C7EB97D035"/>
    <w:rsid w:val="00C31579"/>
    <w:pPr>
      <w:widowControl w:val="0"/>
      <w:jc w:val="both"/>
    </w:pPr>
  </w:style>
  <w:style w:type="paragraph" w:customStyle="1" w:styleId="7701BA534DED4EACBF03828ED6292D59">
    <w:name w:val="7701BA534DED4EACBF03828ED6292D59"/>
    <w:rsid w:val="00C31579"/>
    <w:pPr>
      <w:widowControl w:val="0"/>
      <w:jc w:val="both"/>
    </w:pPr>
  </w:style>
  <w:style w:type="paragraph" w:customStyle="1" w:styleId="CECC8D66B15B4B219BBA9CF78B747AB8">
    <w:name w:val="CECC8D66B15B4B219BBA9CF78B747AB8"/>
    <w:rsid w:val="00C31579"/>
    <w:pPr>
      <w:widowControl w:val="0"/>
      <w:jc w:val="both"/>
    </w:pPr>
  </w:style>
  <w:style w:type="paragraph" w:customStyle="1" w:styleId="536DC3AA551C4739B5A7397772D02052">
    <w:name w:val="536DC3AA551C4739B5A7397772D02052"/>
    <w:rsid w:val="00C31579"/>
    <w:pPr>
      <w:widowControl w:val="0"/>
      <w:jc w:val="both"/>
    </w:pPr>
  </w:style>
  <w:style w:type="paragraph" w:customStyle="1" w:styleId="D8FA99C9E68D4339AC40BE061937A769">
    <w:name w:val="D8FA99C9E68D4339AC40BE061937A769"/>
    <w:rsid w:val="00C31579"/>
    <w:pPr>
      <w:widowControl w:val="0"/>
      <w:jc w:val="both"/>
    </w:pPr>
  </w:style>
  <w:style w:type="paragraph" w:customStyle="1" w:styleId="F7EC94BE77C24AE4BEB2FF4263AF7BDD">
    <w:name w:val="F7EC94BE77C24AE4BEB2FF4263AF7BDD"/>
    <w:rsid w:val="009545C6"/>
    <w:pPr>
      <w:widowControl w:val="0"/>
      <w:jc w:val="both"/>
    </w:pPr>
  </w:style>
  <w:style w:type="paragraph" w:customStyle="1" w:styleId="6591D9232D034E3AB0C3A61CCBEBC92A">
    <w:name w:val="6591D9232D034E3AB0C3A61CCBEBC92A"/>
    <w:rsid w:val="009545C6"/>
    <w:pPr>
      <w:widowControl w:val="0"/>
      <w:jc w:val="both"/>
    </w:pPr>
  </w:style>
  <w:style w:type="paragraph" w:customStyle="1" w:styleId="F3C75C7A50264D18B758D4466007FC9F">
    <w:name w:val="F3C75C7A50264D18B758D4466007FC9F"/>
    <w:rsid w:val="009545C6"/>
    <w:pPr>
      <w:widowControl w:val="0"/>
      <w:jc w:val="both"/>
    </w:pPr>
  </w:style>
  <w:style w:type="paragraph" w:customStyle="1" w:styleId="0D4E879D5A294FDB9AA4E6C3F3FB4D8A">
    <w:name w:val="0D4E879D5A294FDB9AA4E6C3F3FB4D8A"/>
    <w:rsid w:val="009545C6"/>
    <w:pPr>
      <w:widowControl w:val="0"/>
      <w:jc w:val="both"/>
    </w:pPr>
  </w:style>
  <w:style w:type="paragraph" w:customStyle="1" w:styleId="29254A83AEDC44E7AA91435BBA1B3A56">
    <w:name w:val="29254A83AEDC44E7AA91435BBA1B3A56"/>
    <w:rsid w:val="009545C6"/>
    <w:pPr>
      <w:widowControl w:val="0"/>
      <w:jc w:val="both"/>
    </w:pPr>
  </w:style>
  <w:style w:type="paragraph" w:customStyle="1" w:styleId="B004CC03B9EF4010BB2C8F548B49E94B">
    <w:name w:val="B004CC03B9EF4010BB2C8F548B49E94B"/>
    <w:rsid w:val="00BD4C2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67A6-98C2-40A4-94A5-C731B1E2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津田 伸吾</dc:creator>
  <cp:keywords/>
  <dc:description/>
  <cp:lastModifiedBy>久田 祐樹</cp:lastModifiedBy>
  <cp:revision>15</cp:revision>
  <cp:lastPrinted>2018-11-29T08:51:00Z</cp:lastPrinted>
  <dcterms:created xsi:type="dcterms:W3CDTF">2018-08-06T01:09:00Z</dcterms:created>
  <dcterms:modified xsi:type="dcterms:W3CDTF">2019-09-02T09:43:00Z</dcterms:modified>
</cp:coreProperties>
</file>